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DAF7D" w14:textId="77777777" w:rsidR="00B97940" w:rsidRDefault="00000000">
      <w:pPr>
        <w:ind w:firstLineChars="500" w:firstLine="110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C63EDD0" wp14:editId="20A7393A">
                <wp:extent cx="3873500" cy="1000760"/>
                <wp:effectExtent l="0" t="0" r="3175" b="2540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0" cy="1000760"/>
                          <a:chOff x="0" y="0"/>
                          <a:chExt cx="38740" cy="10012"/>
                        </a:xfrm>
                      </wpg:grpSpPr>
                      <pic:pic xmlns:pic="http://schemas.openxmlformats.org/drawingml/2006/picture">
                        <pic:nvPicPr>
                          <pic:cNvPr id="2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077" y="2225"/>
                            <a:ext cx="30663" cy="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" cy="10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78.8pt;width:305pt;" coordsize="38740,10012" o:gfxdata="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AubPAA&#10;vwAAAKUBAAAZAAAAZHJzL19yZWxzL2Uyb0RvYy54bWwucmVsc72QwYrCMBCG7wv7DmHu27Q9LLKY&#10;9iKCV3EfYEimabCZhCSKvr2BZUFB8OZxZvi//2PW48Uv4kwpu8AKuqYFQayDcWwV/B62XysQuSAb&#10;XAKTgitlGIfPj/WeFiw1lGcXs6gUzgrmUuKPlFnP5DE3IRLXyxSSx1LHZGVEfURLsm/bb5nuGTA8&#10;MMXOKEg704M4XGNtfs0O0+Q0bYI+eeLypEI6X7srEJOlosCTcfi37JvIFuRzh+49Dt2/g3x47nAD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">
                <o:lock v:ext="edit" aspectratio="f"/>
                <v:shape id="Picture 97" o:spid="_x0000_s1026" o:spt="75" type="#_x0000_t75" style="position:absolute;left:8077;top:2225;height:6690;width:30663;" filled="f" o:preferrelative="t" stroked="f" coordsize="21600,21600" o:gfxdata="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lGaQO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2" o:title=""/>
                  <o:lock v:ext="edit" aspectratio="t"/>
                </v:shape>
                <v:shape id="Picture 99" o:spid="_x0000_s1026" o:spt="75" type="#_x0000_t75" style="position:absolute;left:0;top:0;height:10012;width:8686;" filled="f" o:preferrelative="t" stroked="f" coordsize="21600,21600" o:gfxdata="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u79D+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3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6FBE3056" w14:textId="77777777" w:rsidR="00BA564C" w:rsidRDefault="00BA564C" w:rsidP="00BA564C">
      <w:pPr>
        <w:spacing w:beforeLines="100" w:before="326" w:afterLines="50" w:after="163"/>
        <w:ind w:firstLineChars="50" w:firstLine="221"/>
        <w:rPr>
          <w:rFonts w:ascii="黑体" w:eastAsia="黑体" w:hAnsi="黑体"/>
          <w:b/>
          <w:sz w:val="44"/>
          <w:szCs w:val="44"/>
        </w:rPr>
      </w:pPr>
    </w:p>
    <w:p w14:paraId="4B411C8A" w14:textId="301F9253" w:rsidR="00BA564C" w:rsidRDefault="00BA564C" w:rsidP="000A5830">
      <w:pPr>
        <w:spacing w:beforeLines="100" w:before="326" w:afterLines="50" w:after="163"/>
        <w:ind w:firstLineChars="0" w:firstLine="0"/>
        <w:rPr>
          <w:rFonts w:ascii="黑体" w:eastAsia="黑体" w:hAnsi="黑体" w:hint="eastAsia"/>
          <w:b/>
          <w:sz w:val="56"/>
          <w:szCs w:val="56"/>
        </w:rPr>
      </w:pPr>
    </w:p>
    <w:p w14:paraId="0997180E" w14:textId="1A4F984B" w:rsidR="00B97940" w:rsidRPr="00BA564C" w:rsidRDefault="000A5830" w:rsidP="00BA564C">
      <w:pPr>
        <w:spacing w:beforeLines="100" w:before="326" w:afterLines="50" w:after="163"/>
        <w:ind w:firstLineChars="50" w:firstLine="281"/>
        <w:jc w:val="center"/>
        <w:rPr>
          <w:rFonts w:ascii="黑体" w:eastAsia="黑体" w:hAnsi="黑体"/>
          <w:b/>
          <w:sz w:val="56"/>
          <w:szCs w:val="56"/>
        </w:rPr>
      </w:pPr>
      <w:r>
        <w:rPr>
          <w:rFonts w:ascii="黑体" w:eastAsia="黑体" w:hAnsi="黑体" w:hint="eastAsia"/>
          <w:b/>
          <w:sz w:val="56"/>
          <w:szCs w:val="56"/>
        </w:rPr>
        <w:t>解读“以旧换新”政策的</w:t>
      </w:r>
      <w:r w:rsidR="00BA564C" w:rsidRPr="00BA564C">
        <w:rPr>
          <w:rFonts w:ascii="黑体" w:eastAsia="黑体" w:hAnsi="黑体" w:hint="eastAsia"/>
          <w:b/>
          <w:sz w:val="56"/>
          <w:szCs w:val="56"/>
        </w:rPr>
        <w:t>实践报告</w:t>
      </w:r>
    </w:p>
    <w:p w14:paraId="048296A0" w14:textId="77777777" w:rsidR="00B97940" w:rsidRDefault="00B97940">
      <w:pPr>
        <w:ind w:firstLine="480"/>
      </w:pPr>
    </w:p>
    <w:p w14:paraId="4BEBCCB2" w14:textId="33796BF6" w:rsidR="00BA564C" w:rsidRPr="00BA564C" w:rsidRDefault="00BA564C" w:rsidP="00BA564C">
      <w:pPr>
        <w:spacing w:line="276" w:lineRule="auto"/>
        <w:ind w:firstLineChars="0" w:firstLine="0"/>
        <w:jc w:val="center"/>
        <w:rPr>
          <w:rFonts w:ascii="楷体" w:eastAsia="楷体" w:hAnsi="楷体"/>
          <w:b/>
          <w:sz w:val="28"/>
          <w:szCs w:val="28"/>
        </w:rPr>
      </w:pPr>
      <w:r w:rsidRPr="00BA564C">
        <w:rPr>
          <w:rFonts w:ascii="楷体" w:eastAsia="楷体" w:hAnsi="楷体" w:hint="eastAsia"/>
          <w:b/>
          <w:sz w:val="28"/>
          <w:szCs w:val="28"/>
        </w:rPr>
        <w:t>学院：北京邮电大学数字媒体与设计艺术学院</w:t>
      </w:r>
    </w:p>
    <w:p w14:paraId="3B448A5D" w14:textId="77777777" w:rsidR="00BA564C" w:rsidRPr="00BA564C" w:rsidRDefault="00BA564C" w:rsidP="00BA564C">
      <w:pPr>
        <w:spacing w:line="276" w:lineRule="auto"/>
        <w:ind w:firstLineChars="66" w:firstLine="186"/>
        <w:jc w:val="center"/>
        <w:rPr>
          <w:rFonts w:ascii="楷体" w:eastAsia="楷体" w:hAnsi="楷体"/>
          <w:b/>
          <w:sz w:val="28"/>
          <w:szCs w:val="28"/>
        </w:rPr>
      </w:pPr>
      <w:r w:rsidRPr="00BA564C">
        <w:rPr>
          <w:rFonts w:ascii="楷体" w:eastAsia="楷体" w:hAnsi="楷体" w:hint="eastAsia"/>
          <w:b/>
          <w:sz w:val="28"/>
          <w:szCs w:val="28"/>
        </w:rPr>
        <w:t>班级：2023211602</w:t>
      </w:r>
    </w:p>
    <w:p w14:paraId="074860B7" w14:textId="599B55EC" w:rsidR="00BA564C" w:rsidRPr="00BA564C" w:rsidRDefault="00000000" w:rsidP="00BA564C">
      <w:pPr>
        <w:spacing w:line="276" w:lineRule="auto"/>
        <w:ind w:firstLineChars="66" w:firstLine="186"/>
        <w:jc w:val="center"/>
        <w:rPr>
          <w:rFonts w:ascii="楷体" w:eastAsia="楷体" w:hAnsi="楷体"/>
          <w:b/>
          <w:sz w:val="28"/>
          <w:szCs w:val="28"/>
        </w:rPr>
      </w:pPr>
      <w:r w:rsidRPr="00BA564C">
        <w:rPr>
          <w:rFonts w:ascii="楷体" w:eastAsia="楷体" w:hAnsi="楷体" w:hint="eastAsia"/>
          <w:b/>
          <w:sz w:val="28"/>
          <w:szCs w:val="28"/>
        </w:rPr>
        <w:t>姓名：</w:t>
      </w:r>
      <w:r w:rsidR="000A5830">
        <w:rPr>
          <w:rFonts w:ascii="楷体" w:eastAsia="楷体" w:hAnsi="楷体" w:hint="eastAsia"/>
          <w:b/>
          <w:sz w:val="28"/>
          <w:szCs w:val="28"/>
        </w:rPr>
        <w:t>苏家煜</w:t>
      </w:r>
    </w:p>
    <w:p w14:paraId="259FF68A" w14:textId="641E6EBB" w:rsidR="00B97940" w:rsidRDefault="00000000" w:rsidP="00BA564C">
      <w:pPr>
        <w:spacing w:line="276" w:lineRule="auto"/>
        <w:ind w:firstLineChars="66" w:firstLine="186"/>
        <w:jc w:val="center"/>
        <w:rPr>
          <w:rFonts w:ascii="楷体" w:eastAsia="楷体" w:hAnsi="楷体" w:hint="eastAsia"/>
          <w:b/>
          <w:sz w:val="28"/>
          <w:szCs w:val="28"/>
        </w:rPr>
      </w:pPr>
      <w:r w:rsidRPr="00BA564C">
        <w:rPr>
          <w:rFonts w:ascii="楷体" w:eastAsia="楷体" w:hAnsi="楷体" w:hint="eastAsia"/>
          <w:b/>
          <w:sz w:val="28"/>
          <w:szCs w:val="28"/>
        </w:rPr>
        <w:t>学号：2023212</w:t>
      </w:r>
      <w:r w:rsidR="000A5830">
        <w:rPr>
          <w:rFonts w:ascii="楷体" w:eastAsia="楷体" w:hAnsi="楷体" w:hint="eastAsia"/>
          <w:b/>
          <w:sz w:val="28"/>
          <w:szCs w:val="28"/>
        </w:rPr>
        <w:t>892</w:t>
      </w:r>
    </w:p>
    <w:p w14:paraId="4326A574" w14:textId="1C4EF38C" w:rsidR="006E688D" w:rsidRDefault="006E688D" w:rsidP="006E688D">
      <w:pPr>
        <w:spacing w:line="276" w:lineRule="auto"/>
        <w:ind w:firstLineChars="66" w:firstLine="186"/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邮箱：</w:t>
      </w:r>
      <w:r w:rsidR="000A5830">
        <w:rPr>
          <w:rFonts w:ascii="楷体" w:eastAsia="楷体" w:hAnsi="楷体" w:hint="eastAsia"/>
          <w:b/>
          <w:sz w:val="28"/>
          <w:szCs w:val="28"/>
        </w:rPr>
        <w:t>bbbbbbbb</w:t>
      </w:r>
      <w:r>
        <w:rPr>
          <w:rFonts w:ascii="楷体" w:eastAsia="楷体" w:hAnsi="楷体" w:hint="eastAsia"/>
          <w:b/>
          <w:sz w:val="28"/>
          <w:szCs w:val="28"/>
        </w:rPr>
        <w:t>@bupt.</w:t>
      </w:r>
      <w:r w:rsidR="000A5830">
        <w:rPr>
          <w:rFonts w:ascii="楷体" w:eastAsia="楷体" w:hAnsi="楷体" w:hint="eastAsia"/>
          <w:b/>
          <w:sz w:val="28"/>
          <w:szCs w:val="28"/>
        </w:rPr>
        <w:t>edu.</w:t>
      </w:r>
      <w:r>
        <w:rPr>
          <w:rFonts w:ascii="楷体" w:eastAsia="楷体" w:hAnsi="楷体" w:hint="eastAsia"/>
          <w:b/>
          <w:sz w:val="28"/>
          <w:szCs w:val="28"/>
        </w:rPr>
        <w:t>cn</w:t>
      </w:r>
    </w:p>
    <w:p w14:paraId="0CFE498D" w14:textId="3CA63B84" w:rsidR="006E688D" w:rsidRPr="006E688D" w:rsidRDefault="006E688D" w:rsidP="00BA564C">
      <w:pPr>
        <w:spacing w:line="276" w:lineRule="auto"/>
        <w:ind w:firstLineChars="66" w:firstLine="186"/>
        <w:jc w:val="center"/>
        <w:rPr>
          <w:rFonts w:ascii="楷体" w:eastAsia="楷体" w:hAnsi="楷体"/>
          <w:b/>
          <w:sz w:val="28"/>
          <w:szCs w:val="28"/>
        </w:rPr>
      </w:pPr>
    </w:p>
    <w:p w14:paraId="19B96AAA" w14:textId="77777777" w:rsidR="00B97940" w:rsidRPr="00BA564C" w:rsidRDefault="00B97940">
      <w:pPr>
        <w:spacing w:line="276" w:lineRule="auto"/>
        <w:ind w:firstLineChars="700" w:firstLine="2108"/>
        <w:jc w:val="left"/>
        <w:rPr>
          <w:rFonts w:ascii="宋体" w:hAnsi="宋体"/>
          <w:b/>
          <w:sz w:val="30"/>
          <w:szCs w:val="30"/>
          <w:u w:val="single"/>
        </w:rPr>
      </w:pPr>
    </w:p>
    <w:p w14:paraId="793DB5E6" w14:textId="77777777" w:rsidR="00B97940" w:rsidRDefault="00B97940">
      <w:pPr>
        <w:spacing w:line="276" w:lineRule="auto"/>
        <w:ind w:firstLineChars="700" w:firstLine="2108"/>
        <w:jc w:val="left"/>
        <w:rPr>
          <w:rFonts w:ascii="宋体" w:hAnsi="宋体"/>
          <w:b/>
          <w:sz w:val="30"/>
          <w:szCs w:val="30"/>
          <w:u w:val="single"/>
        </w:rPr>
      </w:pPr>
    </w:p>
    <w:p w14:paraId="4F7836F5" w14:textId="77777777" w:rsidR="00B97940" w:rsidRPr="00BA564C" w:rsidRDefault="00B97940" w:rsidP="00BA564C">
      <w:pPr>
        <w:spacing w:line="276" w:lineRule="auto"/>
        <w:ind w:firstLineChars="66" w:firstLine="159"/>
        <w:jc w:val="center"/>
        <w:rPr>
          <w:rFonts w:ascii="楷体" w:eastAsia="楷体" w:hAnsi="楷体"/>
          <w:b/>
          <w:szCs w:val="24"/>
        </w:rPr>
      </w:pPr>
    </w:p>
    <w:p w14:paraId="5222AED8" w14:textId="77777777" w:rsidR="00BA564C" w:rsidRDefault="00BA564C" w:rsidP="00BA564C">
      <w:pPr>
        <w:spacing w:line="276" w:lineRule="auto"/>
        <w:ind w:firstLineChars="66" w:firstLine="159"/>
        <w:jc w:val="center"/>
        <w:rPr>
          <w:rFonts w:ascii="楷体" w:eastAsia="楷体" w:hAnsi="楷体"/>
          <w:b/>
          <w:szCs w:val="24"/>
        </w:rPr>
      </w:pPr>
    </w:p>
    <w:p w14:paraId="605D25F2" w14:textId="77777777" w:rsidR="00BA564C" w:rsidRDefault="00BA564C" w:rsidP="00BA564C">
      <w:pPr>
        <w:spacing w:line="276" w:lineRule="auto"/>
        <w:ind w:firstLineChars="66" w:firstLine="159"/>
        <w:jc w:val="center"/>
        <w:rPr>
          <w:rFonts w:ascii="楷体" w:eastAsia="楷体" w:hAnsi="楷体"/>
          <w:b/>
          <w:szCs w:val="24"/>
        </w:rPr>
      </w:pPr>
    </w:p>
    <w:p w14:paraId="1CCB4440" w14:textId="77777777" w:rsidR="00BA564C" w:rsidRDefault="00BA564C" w:rsidP="00BA564C">
      <w:pPr>
        <w:spacing w:line="276" w:lineRule="auto"/>
        <w:ind w:firstLineChars="66" w:firstLine="159"/>
        <w:jc w:val="center"/>
        <w:rPr>
          <w:rFonts w:ascii="楷体" w:eastAsia="楷体" w:hAnsi="楷体"/>
          <w:b/>
          <w:szCs w:val="24"/>
        </w:rPr>
      </w:pPr>
    </w:p>
    <w:p w14:paraId="2BB3641A" w14:textId="77777777" w:rsidR="00BA564C" w:rsidRDefault="00BA564C" w:rsidP="00BA564C">
      <w:pPr>
        <w:spacing w:line="276" w:lineRule="auto"/>
        <w:ind w:firstLineChars="66" w:firstLine="159"/>
        <w:jc w:val="center"/>
        <w:rPr>
          <w:rFonts w:ascii="楷体" w:eastAsia="楷体" w:hAnsi="楷体"/>
          <w:b/>
          <w:szCs w:val="24"/>
        </w:rPr>
      </w:pPr>
    </w:p>
    <w:p w14:paraId="4EE2CC6A" w14:textId="6FAE8168" w:rsidR="00B97940" w:rsidRPr="00BA564C" w:rsidRDefault="00000000" w:rsidP="00BA564C">
      <w:pPr>
        <w:spacing w:line="276" w:lineRule="auto"/>
        <w:ind w:firstLineChars="66" w:firstLine="159"/>
        <w:jc w:val="center"/>
        <w:rPr>
          <w:rFonts w:ascii="楷体" w:eastAsia="楷体" w:hAnsi="楷体"/>
          <w:b/>
          <w:szCs w:val="24"/>
        </w:rPr>
      </w:pPr>
      <w:r w:rsidRPr="00BA564C">
        <w:rPr>
          <w:rFonts w:ascii="楷体" w:eastAsia="楷体" w:hAnsi="楷体" w:hint="eastAsia"/>
          <w:b/>
          <w:szCs w:val="24"/>
        </w:rPr>
        <w:lastRenderedPageBreak/>
        <w:t>20</w:t>
      </w:r>
      <w:r w:rsidRPr="00BA564C">
        <w:rPr>
          <w:rFonts w:ascii="楷体" w:eastAsia="楷体" w:hAnsi="楷体"/>
          <w:b/>
          <w:szCs w:val="24"/>
        </w:rPr>
        <w:t>2</w:t>
      </w:r>
      <w:r w:rsidRPr="00BA564C">
        <w:rPr>
          <w:rFonts w:ascii="楷体" w:eastAsia="楷体" w:hAnsi="楷体" w:hint="eastAsia"/>
          <w:b/>
          <w:szCs w:val="24"/>
        </w:rPr>
        <w:t>4年</w:t>
      </w:r>
      <w:r w:rsidR="00CA4D4A" w:rsidRPr="00BA564C">
        <w:rPr>
          <w:rFonts w:ascii="楷体" w:eastAsia="楷体" w:hAnsi="楷体" w:hint="eastAsia"/>
          <w:b/>
          <w:szCs w:val="24"/>
        </w:rPr>
        <w:t>11</w:t>
      </w:r>
      <w:r w:rsidRPr="00BA564C">
        <w:rPr>
          <w:rFonts w:ascii="楷体" w:eastAsia="楷体" w:hAnsi="楷体" w:hint="eastAsia"/>
          <w:b/>
          <w:szCs w:val="24"/>
        </w:rPr>
        <w:t>月</w:t>
      </w:r>
      <w:r w:rsidR="00BA564C" w:rsidRPr="00BA564C">
        <w:rPr>
          <w:rFonts w:ascii="楷体" w:eastAsia="楷体" w:hAnsi="楷体" w:hint="eastAsia"/>
          <w:b/>
          <w:szCs w:val="24"/>
        </w:rPr>
        <w:t>29</w:t>
      </w:r>
      <w:r w:rsidRPr="00BA564C">
        <w:rPr>
          <w:rFonts w:ascii="楷体" w:eastAsia="楷体" w:hAnsi="楷体" w:hint="eastAsia"/>
          <w:b/>
          <w:szCs w:val="24"/>
        </w:rPr>
        <w:t>日</w:t>
      </w:r>
    </w:p>
    <w:p w14:paraId="260B069E" w14:textId="5B8CA418" w:rsidR="00A5551C" w:rsidRPr="00A5551C" w:rsidRDefault="00000000" w:rsidP="00A5551C">
      <w:pPr>
        <w:ind w:left="3780" w:firstLineChars="0" w:firstLine="0"/>
        <w:rPr>
          <w:rFonts w:ascii="黑体" w:eastAsia="黑体" w:hAnsi="黑体"/>
          <w:b/>
          <w:sz w:val="21"/>
          <w:szCs w:val="21"/>
          <w:lang w:val="zh-CN"/>
        </w:rPr>
      </w:pPr>
      <w:r w:rsidRPr="00BA564C">
        <w:rPr>
          <w:rFonts w:ascii="黑体" w:eastAsia="黑体" w:hAnsi="黑体" w:hint="eastAsia"/>
          <w:b/>
          <w:sz w:val="21"/>
          <w:szCs w:val="21"/>
          <w:lang w:val="zh-CN"/>
        </w:rPr>
        <w:t>摘 要</w:t>
      </w:r>
    </w:p>
    <w:p w14:paraId="76E6C6D2" w14:textId="7B1373A8" w:rsidR="00A5551C" w:rsidRDefault="00A5551C" w:rsidP="00A5551C">
      <w:pPr>
        <w:pStyle w:val="afd"/>
        <w:ind w:left="480" w:firstLine="420"/>
      </w:pPr>
      <w:r>
        <w:rPr>
          <w:rFonts w:hint="eastAsia"/>
        </w:rPr>
        <w:t>本报告聚焦于中国政府推出的以旧换新政策，旨在分析该政策在促进消费、环保和产业升级方面的效果，并探讨实施过程中遇到的问题。政策通过提供补贴激励消费者更新换代旧汽车，以激发市场活力和推动经济高质量发展。实践成果显示，政策有效刺激了消费，增加了报废</w:t>
      </w:r>
      <w:r>
        <w:rPr>
          <w:rFonts w:hint="eastAsia"/>
        </w:rPr>
        <w:t>产品</w:t>
      </w:r>
      <w:r>
        <w:rPr>
          <w:rFonts w:hint="eastAsia"/>
        </w:rPr>
        <w:t>的回收量，并提升了消费者满意度。然而，也存在补贴标准不统一和回收渠道不畅等问题。报告建议统一补贴标准、完善回收渠道、加大政策宣传力度、优化物流配送体系，并持续提供政策支持以促进经济高质量发展。通过这些措施，可以进一步优化以旧换新政策，释放县乡市场潜力，并推动产业的绿色转型。</w:t>
      </w:r>
    </w:p>
    <w:p w14:paraId="6BF89837" w14:textId="155C6AC9" w:rsidR="00BA564C" w:rsidRPr="00BA564C" w:rsidRDefault="00BA564C" w:rsidP="00A5551C">
      <w:pPr>
        <w:pStyle w:val="afd"/>
        <w:ind w:left="480" w:firstLine="422"/>
      </w:pPr>
      <w:r w:rsidRPr="00BA564C">
        <w:rPr>
          <w:b/>
          <w:bCs/>
        </w:rPr>
        <w:t>关键词</w:t>
      </w:r>
      <w:r w:rsidRPr="00BA564C">
        <w:t xml:space="preserve">： </w:t>
      </w:r>
      <w:r w:rsidR="00A5551C">
        <w:rPr>
          <w:rFonts w:hint="eastAsia"/>
        </w:rPr>
        <w:t>以旧换新</w:t>
      </w:r>
    </w:p>
    <w:p w14:paraId="4394EA2F" w14:textId="42E8EB56" w:rsidR="00776130" w:rsidRPr="00776130" w:rsidRDefault="00C55E24" w:rsidP="00C55E24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en-US"/>
        </w:rPr>
        <w:id w:val="-1086059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4E98E" w14:textId="77777777" w:rsidR="00B97940" w:rsidRPr="006D58DC" w:rsidRDefault="00000000" w:rsidP="006D58DC">
          <w:pPr>
            <w:pStyle w:val="TOC11"/>
            <w:spacing w:after="163"/>
          </w:pPr>
          <w:r w:rsidRPr="006D58DC">
            <w:t>目录</w:t>
          </w:r>
        </w:p>
        <w:p w14:paraId="6651CA9A" w14:textId="1D3BE4FB" w:rsidR="00994994" w:rsidRDefault="00000000">
          <w:pPr>
            <w:pStyle w:val="TOC1"/>
            <w:tabs>
              <w:tab w:val="right" w:leader="dot" w:pos="8302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07696" w:history="1">
            <w:r w:rsidR="00994994" w:rsidRPr="00436A9F">
              <w:rPr>
                <w:rStyle w:val="af1"/>
                <w:rFonts w:hint="eastAsia"/>
                <w:noProof/>
              </w:rPr>
              <w:t>一、引言</w:t>
            </w:r>
            <w:r w:rsidR="00994994">
              <w:rPr>
                <w:rFonts w:hint="eastAsia"/>
                <w:noProof/>
                <w:webHidden/>
              </w:rPr>
              <w:tab/>
            </w:r>
            <w:r w:rsidR="00994994">
              <w:rPr>
                <w:rFonts w:hint="eastAsia"/>
                <w:noProof/>
                <w:webHidden/>
              </w:rPr>
              <w:fldChar w:fldCharType="begin"/>
            </w:r>
            <w:r w:rsidR="00994994">
              <w:rPr>
                <w:rFonts w:hint="eastAsia"/>
                <w:noProof/>
                <w:webHidden/>
              </w:rPr>
              <w:instrText xml:space="preserve"> </w:instrText>
            </w:r>
            <w:r w:rsidR="00994994">
              <w:rPr>
                <w:noProof/>
                <w:webHidden/>
              </w:rPr>
              <w:instrText>PAGEREF _Toc183807696 \h</w:instrText>
            </w:r>
            <w:r w:rsidR="00994994">
              <w:rPr>
                <w:rFonts w:hint="eastAsia"/>
                <w:noProof/>
                <w:webHidden/>
              </w:rPr>
              <w:instrText xml:space="preserve"> </w:instrText>
            </w:r>
            <w:r w:rsidR="00994994">
              <w:rPr>
                <w:rFonts w:hint="eastAsia"/>
                <w:noProof/>
                <w:webHidden/>
              </w:rPr>
            </w:r>
            <w:r w:rsidR="00994994">
              <w:rPr>
                <w:rFonts w:hint="eastAsia"/>
                <w:noProof/>
                <w:webHidden/>
              </w:rPr>
              <w:fldChar w:fldCharType="separate"/>
            </w:r>
            <w:r w:rsidR="00994994">
              <w:rPr>
                <w:noProof/>
                <w:webHidden/>
              </w:rPr>
              <w:t>1</w:t>
            </w:r>
            <w:r w:rsidR="0099499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D6752C" w14:textId="287C3B14" w:rsidR="00994994" w:rsidRDefault="00994994">
          <w:pPr>
            <w:pStyle w:val="TOC1"/>
            <w:tabs>
              <w:tab w:val="right" w:leader="dot" w:pos="8302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83807697" w:history="1">
            <w:r w:rsidRPr="00436A9F">
              <w:rPr>
                <w:rStyle w:val="af1"/>
                <w:rFonts w:hint="eastAsia"/>
                <w:noProof/>
              </w:rPr>
              <w:t>二、实践背景与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8076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5A0328" w14:textId="252F4685" w:rsidR="00994994" w:rsidRDefault="00994994">
          <w:pPr>
            <w:pStyle w:val="TOC1"/>
            <w:tabs>
              <w:tab w:val="right" w:leader="dot" w:pos="8302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83807698" w:history="1">
            <w:r w:rsidRPr="00436A9F">
              <w:rPr>
                <w:rStyle w:val="af1"/>
                <w:rFonts w:hint="eastAsia"/>
                <w:noProof/>
              </w:rPr>
              <w:t>三、实践活动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8076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37FE34" w14:textId="089FF07D" w:rsidR="00994994" w:rsidRDefault="00994994">
          <w:pPr>
            <w:pStyle w:val="TOC1"/>
            <w:tabs>
              <w:tab w:val="right" w:leader="dot" w:pos="8302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83807699" w:history="1">
            <w:r w:rsidRPr="00436A9F">
              <w:rPr>
                <w:rStyle w:val="af1"/>
                <w:rFonts w:hint="eastAsia"/>
                <w:noProof/>
              </w:rPr>
              <w:t>四、实践成果与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8076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200793" w14:textId="7F2F9639" w:rsidR="00994994" w:rsidRDefault="00994994">
          <w:pPr>
            <w:pStyle w:val="TOC1"/>
            <w:tabs>
              <w:tab w:val="right" w:leader="dot" w:pos="8302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83807700" w:history="1">
            <w:r w:rsidRPr="00436A9F">
              <w:rPr>
                <w:rStyle w:val="af1"/>
                <w:rFonts w:hint="eastAsia"/>
                <w:noProof/>
              </w:rPr>
              <w:t>五、结论与建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8077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CF87D1" w14:textId="175165D3" w:rsidR="00994994" w:rsidRDefault="00994994">
          <w:pPr>
            <w:pStyle w:val="TOC1"/>
            <w:tabs>
              <w:tab w:val="right" w:leader="dot" w:pos="8302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83807701" w:history="1">
            <w:r w:rsidRPr="00436A9F">
              <w:rPr>
                <w:rStyle w:val="af1"/>
                <w:rFonts w:ascii="宋体" w:hAnsi="宋体" w:hint="eastAsia"/>
                <w:noProof/>
              </w:rPr>
              <w:t>六、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8077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2CD833" w14:textId="0E9A28AE" w:rsidR="00B97940" w:rsidRDefault="0000000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D74F23D" w14:textId="054CF402" w:rsidR="002829BA" w:rsidRPr="002B212D" w:rsidRDefault="002829BA" w:rsidP="003B78D1">
      <w:pPr>
        <w:pStyle w:val="1"/>
        <w:numPr>
          <w:ilvl w:val="0"/>
          <w:numId w:val="0"/>
        </w:numPr>
        <w:sectPr w:rsidR="002829BA" w:rsidRPr="002B212D" w:rsidSect="00E6149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797" w:bottom="1440" w:left="1797" w:header="851" w:footer="992" w:gutter="0"/>
          <w:pgNumType w:start="0"/>
          <w:cols w:space="425"/>
          <w:docGrid w:type="linesAndChars" w:linePitch="326"/>
        </w:sectPr>
      </w:pPr>
    </w:p>
    <w:p w14:paraId="45F46313" w14:textId="77777777" w:rsidR="00BA564C" w:rsidRPr="0058040B" w:rsidRDefault="00BA564C" w:rsidP="0058040B">
      <w:pPr>
        <w:pStyle w:val="aff0"/>
        <w:ind w:firstLine="640"/>
      </w:pPr>
      <w:bookmarkStart w:id="0" w:name="_Toc183807696"/>
      <w:r w:rsidRPr="0058040B">
        <w:rPr>
          <w:rFonts w:hint="eastAsia"/>
        </w:rPr>
        <w:lastRenderedPageBreak/>
        <w:t>一、引言</w:t>
      </w:r>
      <w:bookmarkEnd w:id="0"/>
    </w:p>
    <w:p w14:paraId="7CBD1E9F" w14:textId="1B3A0DEB" w:rsidR="00BA564C" w:rsidRDefault="00675641" w:rsidP="00BA564C">
      <w:pPr>
        <w:ind w:firstLine="480"/>
        <w:rPr>
          <w:rFonts w:hint="eastAsia"/>
        </w:rPr>
      </w:pPr>
      <w:r>
        <w:rPr>
          <w:rFonts w:hint="eastAsia"/>
        </w:rPr>
        <w:t>在党的二十届三中全会精神指引下，为响应国家关于宏观经济调控的指示，实现高质量发展，多地制定、实施了多部“以旧换新”的政策，实践证明，消费者反响热烈，这符合我国现阶段经济形势。本文将解读“以旧换新”政策，期冀提供不同视角观察这一政策。</w:t>
      </w:r>
    </w:p>
    <w:p w14:paraId="7E4CB29E" w14:textId="77777777" w:rsidR="00BA564C" w:rsidRPr="0058040B" w:rsidRDefault="00BA564C" w:rsidP="0058040B">
      <w:pPr>
        <w:pStyle w:val="aff0"/>
        <w:ind w:firstLine="640"/>
      </w:pPr>
      <w:bookmarkStart w:id="1" w:name="_Toc183807697"/>
      <w:r w:rsidRPr="0058040B">
        <w:rPr>
          <w:rFonts w:hint="eastAsia"/>
        </w:rPr>
        <w:t>二、实践背景与目的</w:t>
      </w:r>
      <w:bookmarkEnd w:id="1"/>
    </w:p>
    <w:p w14:paraId="21B2D8A2" w14:textId="77777777" w:rsidR="00675641" w:rsidRPr="00675641" w:rsidRDefault="00675641" w:rsidP="00EE6F5F">
      <w:pPr>
        <w:ind w:firstLineChars="0" w:firstLine="0"/>
      </w:pPr>
      <w:r w:rsidRPr="00675641">
        <w:t>“</w:t>
      </w:r>
      <w:r w:rsidRPr="00675641">
        <w:t>两新</w:t>
      </w:r>
      <w:r w:rsidRPr="00675641">
        <w:t>”</w:t>
      </w:r>
      <w:r w:rsidRPr="00675641">
        <w:t>政策，即新一轮大规模设备更新和消费品以旧换新政策，已在多个领域显现成效。国家发展改革委副主任赵辰昕指出，</w:t>
      </w:r>
      <w:r w:rsidRPr="00675641">
        <w:t>“</w:t>
      </w:r>
      <w:r w:rsidRPr="00675641">
        <w:t>两新</w:t>
      </w:r>
      <w:r w:rsidRPr="00675641">
        <w:t>”</w:t>
      </w:r>
      <w:r w:rsidRPr="00675641">
        <w:t>工作连接供需两端，</w:t>
      </w:r>
      <w:proofErr w:type="gramStart"/>
      <w:r w:rsidRPr="00675641">
        <w:t>既惠企</w:t>
      </w:r>
      <w:proofErr w:type="gramEnd"/>
      <w:r w:rsidRPr="00675641">
        <w:t>又利民、既利当前又利长远，是推进高质量发展的重要举措。具体成效包括：</w:t>
      </w:r>
    </w:p>
    <w:p w14:paraId="652D7A90" w14:textId="77777777" w:rsidR="00675641" w:rsidRPr="00675641" w:rsidRDefault="00675641" w:rsidP="00EE6F5F">
      <w:pPr>
        <w:ind w:firstLineChars="0" w:firstLine="0"/>
      </w:pPr>
      <w:r w:rsidRPr="00675641">
        <w:t>投资增长：</w:t>
      </w:r>
      <w:proofErr w:type="gramStart"/>
      <w:r w:rsidRPr="00675641">
        <w:t>设备工</w:t>
      </w:r>
      <w:proofErr w:type="gramEnd"/>
      <w:r w:rsidRPr="00675641">
        <w:t>器具购置投资增长</w:t>
      </w:r>
      <w:r w:rsidRPr="00675641">
        <w:t>16.8%</w:t>
      </w:r>
      <w:r w:rsidRPr="00675641">
        <w:t>，对全部投资增长的贡献率达到</w:t>
      </w:r>
      <w:r w:rsidRPr="00675641">
        <w:t>64.2%</w:t>
      </w:r>
      <w:r w:rsidRPr="00675641">
        <w:t>。</w:t>
      </w:r>
    </w:p>
    <w:p w14:paraId="1CC3CA75" w14:textId="77777777" w:rsidR="00675641" w:rsidRPr="00675641" w:rsidRDefault="00675641" w:rsidP="00EE6F5F">
      <w:pPr>
        <w:ind w:firstLineChars="0" w:firstLine="0"/>
      </w:pPr>
      <w:r w:rsidRPr="00675641">
        <w:t>消费潜力释放：重点消费品销售明显上涨，如</w:t>
      </w:r>
      <w:r w:rsidRPr="00675641">
        <w:t>8</w:t>
      </w:r>
      <w:r w:rsidRPr="00675641">
        <w:t>月份全国乘用车</w:t>
      </w:r>
      <w:proofErr w:type="gramStart"/>
      <w:r w:rsidRPr="00675641">
        <w:t>零售量环比</w:t>
      </w:r>
      <w:proofErr w:type="gramEnd"/>
      <w:r w:rsidRPr="00675641">
        <w:t>增长</w:t>
      </w:r>
      <w:r w:rsidRPr="00675641">
        <w:t>10.8%</w:t>
      </w:r>
      <w:r w:rsidRPr="00675641">
        <w:t>，家用电器和音像器材类零售额同比增长</w:t>
      </w:r>
      <w:r w:rsidRPr="00675641">
        <w:t>3.4%</w:t>
      </w:r>
      <w:r w:rsidRPr="00675641">
        <w:t>。</w:t>
      </w:r>
    </w:p>
    <w:p w14:paraId="4B4F8665" w14:textId="0B33E26C" w:rsidR="00675641" w:rsidRPr="00675641" w:rsidRDefault="00675641" w:rsidP="00EE6F5F">
      <w:pPr>
        <w:ind w:firstLineChars="0" w:firstLine="0"/>
      </w:pPr>
      <w:r w:rsidRPr="00675641">
        <w:t>消费者反响热烈</w:t>
      </w:r>
      <w:r w:rsidR="00EE6F5F">
        <w:rPr>
          <w:rFonts w:hint="eastAsia"/>
        </w:rPr>
        <w:t>：</w:t>
      </w:r>
      <w:r w:rsidRPr="00675641">
        <w:t>以旧换新政策引发了消费者的热烈反响。在家电、汽车等耐用消费品领域，政策带动的消费潜力逐渐显现，市场活力明显增强。特别是在</w:t>
      </w:r>
      <w:r w:rsidRPr="00675641">
        <w:t>“</w:t>
      </w:r>
      <w:r w:rsidRPr="00675641">
        <w:t>双十一</w:t>
      </w:r>
      <w:r w:rsidRPr="00675641">
        <w:t>”</w:t>
      </w:r>
      <w:r w:rsidRPr="00675641">
        <w:t>购物节期间，消费者的热情被彻底点燃，政策补贴首次与</w:t>
      </w:r>
      <w:r w:rsidRPr="00675641">
        <w:t>“</w:t>
      </w:r>
      <w:r w:rsidRPr="00675641">
        <w:t>双十一</w:t>
      </w:r>
      <w:r w:rsidRPr="00675641">
        <w:t>”</w:t>
      </w:r>
      <w:r w:rsidRPr="00675641">
        <w:t>优惠叠加，提供了近年来最大的优惠力度。</w:t>
      </w:r>
    </w:p>
    <w:p w14:paraId="6FDDB4E0" w14:textId="746153F4" w:rsidR="00675641" w:rsidRPr="00675641" w:rsidRDefault="00675641" w:rsidP="00EE6F5F">
      <w:pPr>
        <w:ind w:firstLineChars="0" w:firstLine="0"/>
      </w:pPr>
      <w:r w:rsidRPr="00675641">
        <w:t>绿色消费新时代</w:t>
      </w:r>
      <w:r w:rsidR="00EE6F5F">
        <w:rPr>
          <w:rFonts w:hint="eastAsia"/>
        </w:rPr>
        <w:t>：</w:t>
      </w:r>
      <w:r w:rsidRPr="00675641">
        <w:t>政策不仅降低了消费者购买新产品的成本，还推动了消费升级，尤其是向更高效、环保的产品转变。例如，一级能效产品可享受</w:t>
      </w:r>
      <w:r w:rsidRPr="00675641">
        <w:t>20%</w:t>
      </w:r>
      <w:r w:rsidRPr="00675641">
        <w:t>的补贴，二级能效产品则可以获得</w:t>
      </w:r>
      <w:r w:rsidRPr="00675641">
        <w:t>15%</w:t>
      </w:r>
      <w:r w:rsidRPr="00675641">
        <w:t>的补贴，单件产品补贴上限高达</w:t>
      </w:r>
      <w:r w:rsidRPr="00675641">
        <w:t>2000</w:t>
      </w:r>
      <w:r w:rsidRPr="00675641">
        <w:t>元。这有效激励了消费者选择能效更高、环保性能更优的产品，加速了旧产品的更新换代。</w:t>
      </w:r>
    </w:p>
    <w:p w14:paraId="2F2BD2E5" w14:textId="7435B0CC" w:rsidR="00675641" w:rsidRPr="00675641" w:rsidRDefault="00675641" w:rsidP="00EE6F5F">
      <w:pPr>
        <w:ind w:firstLineChars="0" w:firstLine="0"/>
      </w:pPr>
      <w:r w:rsidRPr="00675641">
        <w:t>市场趋势分析</w:t>
      </w:r>
      <w:r w:rsidR="00EE6F5F">
        <w:rPr>
          <w:rFonts w:hint="eastAsia"/>
        </w:rPr>
        <w:t>：</w:t>
      </w:r>
      <w:r w:rsidRPr="00675641">
        <w:t>消费升级趋势显著：随着收入水平的提高，消费者对消费品的品质、品牌、服务等方面的要求越来越高，以旧换新政策刺激了购买欲望，促使消费者更多地选择高品质及智能化的产品。</w:t>
      </w:r>
    </w:p>
    <w:p w14:paraId="3F467A5A" w14:textId="77777777" w:rsidR="00675641" w:rsidRPr="00675641" w:rsidRDefault="00675641" w:rsidP="00EE6F5F">
      <w:pPr>
        <w:ind w:firstLineChars="0" w:firstLine="0"/>
      </w:pPr>
      <w:r w:rsidRPr="00675641">
        <w:t>环保意识的觉醒：以旧换新政策符合了越来越多消费者对环保的需求，消费者希望自己的选择能对环境产生积极影响。</w:t>
      </w:r>
    </w:p>
    <w:p w14:paraId="170CB665" w14:textId="77777777" w:rsidR="00675641" w:rsidRPr="00675641" w:rsidRDefault="00675641" w:rsidP="00EE6F5F">
      <w:pPr>
        <w:ind w:firstLineChars="0" w:firstLine="0"/>
      </w:pPr>
      <w:r w:rsidRPr="00675641">
        <w:t>“</w:t>
      </w:r>
      <w:r w:rsidRPr="00675641">
        <w:t>以旧换新</w:t>
      </w:r>
      <w:r w:rsidRPr="00675641">
        <w:t>”</w:t>
      </w:r>
      <w:r w:rsidRPr="00675641">
        <w:t>政策不仅为消费者提供了实质性的经济优惠，也为家电、家居等市场带来了新的增长点，对消费市场的促进作用显著。通过提供财政补贴等方式，政策有效激发了消费者的换新热情，显著提高了消费者的购买意愿。此外，政策还间接拉动了相关行业投资和效益增长，今年</w:t>
      </w:r>
      <w:r w:rsidRPr="00675641">
        <w:t>1</w:t>
      </w:r>
      <w:r w:rsidRPr="00675641">
        <w:t>月份至</w:t>
      </w:r>
      <w:r w:rsidRPr="00675641">
        <w:t>8</w:t>
      </w:r>
      <w:r w:rsidRPr="00675641">
        <w:t>月份，消费品制造业投资同比增长</w:t>
      </w:r>
      <w:r w:rsidRPr="00675641">
        <w:t>14.9%</w:t>
      </w:r>
      <w:r w:rsidRPr="00675641">
        <w:t>。总体来看，</w:t>
      </w:r>
      <w:r w:rsidRPr="00675641">
        <w:t>“</w:t>
      </w:r>
      <w:r w:rsidRPr="00675641">
        <w:t>以旧换新</w:t>
      </w:r>
      <w:r w:rsidRPr="00675641">
        <w:t>”</w:t>
      </w:r>
      <w:r w:rsidRPr="00675641">
        <w:t>政策是推动高质量发展、构建新发展格局的重要举措，对促进消费、扩大内需、推动产业升级具有积极影响。</w:t>
      </w:r>
    </w:p>
    <w:p w14:paraId="1DB4E2DD" w14:textId="77777777" w:rsidR="00BA564C" w:rsidRPr="00675641" w:rsidRDefault="00BA564C" w:rsidP="00675641">
      <w:pPr>
        <w:ind w:firstLineChars="83" w:firstLine="199"/>
        <w:rPr>
          <w:rFonts w:hint="eastAsia"/>
        </w:rPr>
      </w:pPr>
    </w:p>
    <w:p w14:paraId="3F7005FC" w14:textId="77777777" w:rsidR="00BA564C" w:rsidRDefault="00BA564C" w:rsidP="0058040B">
      <w:pPr>
        <w:pStyle w:val="aff0"/>
        <w:ind w:firstLine="640"/>
      </w:pPr>
      <w:bookmarkStart w:id="2" w:name="_Toc183807698"/>
      <w:r w:rsidRPr="0058040B">
        <w:rPr>
          <w:rFonts w:hint="eastAsia"/>
        </w:rPr>
        <w:lastRenderedPageBreak/>
        <w:t>三、实践活动详情</w:t>
      </w:r>
      <w:bookmarkEnd w:id="2"/>
    </w:p>
    <w:p w14:paraId="03FD541A" w14:textId="5A65FF51" w:rsidR="00EE6F5F" w:rsidRDefault="00EE6F5F" w:rsidP="00EE6F5F">
      <w:pPr>
        <w:pStyle w:val="aff"/>
        <w:ind w:firstLine="480"/>
      </w:pPr>
      <w:r>
        <w:rPr>
          <w:rFonts w:hint="eastAsia"/>
        </w:rPr>
        <w:t>因笔者受限于二手资料，此处仅展示从网上摘录的记者访谈：</w:t>
      </w:r>
    </w:p>
    <w:p w14:paraId="31AF3B43" w14:textId="18E9BB94" w:rsidR="00EE6F5F" w:rsidRDefault="00EE6F5F" w:rsidP="00EE6F5F">
      <w:pPr>
        <w:pStyle w:val="aff"/>
        <w:ind w:firstLine="480"/>
      </w:pPr>
      <w:r w:rsidRPr="00EE6F5F">
        <w:rPr>
          <w:rFonts w:hint="eastAsia"/>
        </w:rPr>
        <w:t>“旧手机回收卖了</w:t>
      </w:r>
      <w:r w:rsidRPr="00EE6F5F">
        <w:rPr>
          <w:rFonts w:hint="eastAsia"/>
        </w:rPr>
        <w:t>1000</w:t>
      </w:r>
      <w:r w:rsidRPr="00EE6F5F">
        <w:rPr>
          <w:rFonts w:hint="eastAsia"/>
        </w:rPr>
        <w:t>多元，感觉很惊喜。”上海市杨浦区消费者苏莉打开二手闲置交易应用程序，在旧机回收页面填写了旧手机的型号及性能配置，很快就有工作人员上门。工作人员对手机电池、功能、屏幕外观等进行检测后，双方商定了手机回收价格，旧手机的货款实时到达苏莉的账户。该应用程序数据显示，一季度回收的手机、电脑、平板等电子产品数量同比增长</w:t>
      </w:r>
      <w:r w:rsidRPr="00EE6F5F">
        <w:rPr>
          <w:rFonts w:hint="eastAsia"/>
        </w:rPr>
        <w:t>43.9%</w:t>
      </w:r>
      <w:r w:rsidRPr="00EE6F5F">
        <w:rPr>
          <w:rFonts w:hint="eastAsia"/>
        </w:rPr>
        <w:t>，“五一”假期期间回收业务量同比增长超过</w:t>
      </w:r>
      <w:r w:rsidRPr="00EE6F5F">
        <w:rPr>
          <w:rFonts w:hint="eastAsia"/>
        </w:rPr>
        <w:t>52%</w:t>
      </w:r>
      <w:r w:rsidRPr="00EE6F5F">
        <w:rPr>
          <w:rFonts w:hint="eastAsia"/>
        </w:rPr>
        <w:t>，其中上门回收增长超过</w:t>
      </w:r>
      <w:r w:rsidRPr="00EE6F5F">
        <w:rPr>
          <w:rFonts w:hint="eastAsia"/>
        </w:rPr>
        <w:t>61%</w:t>
      </w:r>
      <w:r w:rsidRPr="00EE6F5F">
        <w:rPr>
          <w:rFonts w:hint="eastAsia"/>
        </w:rPr>
        <w:t>。</w:t>
      </w:r>
    </w:p>
    <w:p w14:paraId="270D9C1D" w14:textId="77777777" w:rsidR="00EE6F5F" w:rsidRPr="00EE6F5F" w:rsidRDefault="00EE6F5F" w:rsidP="00EE6F5F">
      <w:pPr>
        <w:pStyle w:val="aff"/>
        <w:ind w:firstLine="480"/>
      </w:pPr>
      <w:r w:rsidRPr="00EE6F5F">
        <w:rPr>
          <w:rFonts w:hint="eastAsia"/>
        </w:rPr>
        <w:t>“我家冰箱、电视用了快</w:t>
      </w:r>
      <w:r w:rsidRPr="00EE6F5F">
        <w:rPr>
          <w:rFonts w:hint="eastAsia"/>
        </w:rPr>
        <w:t>10</w:t>
      </w:r>
      <w:r w:rsidRPr="00EE6F5F">
        <w:rPr>
          <w:rFonts w:hint="eastAsia"/>
        </w:rPr>
        <w:t>年了，听说有以旧换新的政策，就赶紧来看看。”在北京市一家电器门店，前来选购家电的消费者蔡佳说，市场上的新产品不仅功能更加丰富，外观也更加新颖。在了解相关政策后，她一口气下单了</w:t>
      </w:r>
      <w:r w:rsidRPr="00EE6F5F">
        <w:rPr>
          <w:rFonts w:hint="eastAsia"/>
        </w:rPr>
        <w:t>5</w:t>
      </w:r>
      <w:r w:rsidRPr="00EE6F5F">
        <w:rPr>
          <w:rFonts w:hint="eastAsia"/>
        </w:rPr>
        <w:t>台新家电。</w:t>
      </w:r>
    </w:p>
    <w:p w14:paraId="502AD9BA" w14:textId="77777777" w:rsidR="00EE6F5F" w:rsidRPr="00EE6F5F" w:rsidRDefault="00EE6F5F" w:rsidP="00EE6F5F">
      <w:pPr>
        <w:pStyle w:val="aff"/>
        <w:ind w:firstLine="480"/>
        <w:rPr>
          <w:rFonts w:hint="eastAsia"/>
        </w:rPr>
      </w:pPr>
      <w:r w:rsidRPr="00EE6F5F">
        <w:rPr>
          <w:rFonts w:hint="eastAsia"/>
        </w:rPr>
        <w:t>中国汽车工业协会等进行的</w:t>
      </w:r>
      <w:r w:rsidRPr="00EE6F5F">
        <w:rPr>
          <w:rFonts w:hint="eastAsia"/>
        </w:rPr>
        <w:t>2024</w:t>
      </w:r>
      <w:r w:rsidRPr="00EE6F5F">
        <w:rPr>
          <w:rFonts w:hint="eastAsia"/>
        </w:rPr>
        <w:t>新能源汽车消费调研结果显示，超六成受访者认为出台汽车以旧换新政策“很有必要”，其中近三成一年内有置换旧车、购买新能源汽车的打算。</w:t>
      </w:r>
    </w:p>
    <w:p w14:paraId="3CB8C3A1" w14:textId="4EA867E9" w:rsidR="00EE6F5F" w:rsidRDefault="00EE6F5F" w:rsidP="00EE6F5F">
      <w:pPr>
        <w:pStyle w:val="aff"/>
        <w:ind w:firstLine="480"/>
      </w:pPr>
      <w:r w:rsidRPr="00EE6F5F">
        <w:rPr>
          <w:rFonts w:hint="eastAsia"/>
        </w:rPr>
        <w:t>“旧车开了</w:t>
      </w:r>
      <w:r w:rsidRPr="00EE6F5F">
        <w:rPr>
          <w:rFonts w:hint="eastAsia"/>
        </w:rPr>
        <w:t>6</w:t>
      </w:r>
      <w:r w:rsidRPr="00EE6F5F">
        <w:rPr>
          <w:rFonts w:hint="eastAsia"/>
        </w:rPr>
        <w:t>年多，想换个空间更大更省油的新车，正好赶上活动优惠就下单了。”消费者郭凯说。</w:t>
      </w:r>
      <w:r w:rsidRPr="00EE6F5F">
        <w:rPr>
          <w:rFonts w:hint="eastAsia"/>
        </w:rPr>
        <w:t>4</w:t>
      </w:r>
      <w:r w:rsidRPr="00EE6F5F">
        <w:rPr>
          <w:rFonts w:hint="eastAsia"/>
        </w:rPr>
        <w:t>月底，武汉宣布消费品以旧换新方案细则，重点围绕新能源汽车等板块投放</w:t>
      </w:r>
      <w:r w:rsidRPr="00EE6F5F">
        <w:rPr>
          <w:rFonts w:hint="eastAsia"/>
        </w:rPr>
        <w:t>2000</w:t>
      </w:r>
      <w:r w:rsidRPr="00EE6F5F">
        <w:rPr>
          <w:rFonts w:hint="eastAsia"/>
        </w:rPr>
        <w:t>万元消费</w:t>
      </w:r>
      <w:proofErr w:type="gramStart"/>
      <w:r w:rsidRPr="00EE6F5F">
        <w:rPr>
          <w:rFonts w:hint="eastAsia"/>
        </w:rPr>
        <w:t>券</w:t>
      </w:r>
      <w:proofErr w:type="gramEnd"/>
      <w:r w:rsidRPr="00EE6F5F">
        <w:rPr>
          <w:rFonts w:hint="eastAsia"/>
        </w:rPr>
        <w:t>。郭凯算了一下，企业置换补贴加上政府补贴，车价能</w:t>
      </w:r>
      <w:proofErr w:type="gramStart"/>
      <w:r w:rsidRPr="00EE6F5F">
        <w:rPr>
          <w:rFonts w:hint="eastAsia"/>
        </w:rPr>
        <w:t>优惠近</w:t>
      </w:r>
      <w:proofErr w:type="gramEnd"/>
      <w:r w:rsidRPr="00EE6F5F">
        <w:rPr>
          <w:rFonts w:hint="eastAsia"/>
        </w:rPr>
        <w:t>4</w:t>
      </w:r>
      <w:r w:rsidRPr="00EE6F5F">
        <w:rPr>
          <w:rFonts w:hint="eastAsia"/>
        </w:rPr>
        <w:t>万元。</w:t>
      </w:r>
      <w:bookmarkStart w:id="3" w:name="_Toc183807699"/>
    </w:p>
    <w:p w14:paraId="44F9CD82" w14:textId="77777777" w:rsidR="008A1DA0" w:rsidRPr="008A1DA0" w:rsidRDefault="008A1DA0" w:rsidP="008A1DA0">
      <w:pPr>
        <w:pStyle w:val="aff"/>
        <w:ind w:firstLine="480"/>
      </w:pPr>
      <w:r w:rsidRPr="008A1DA0">
        <w:t>政策解读与实施</w:t>
      </w:r>
    </w:p>
    <w:p w14:paraId="3E4DBEB5" w14:textId="77777777" w:rsidR="008A1DA0" w:rsidRPr="008A1DA0" w:rsidRDefault="008A1DA0" w:rsidP="008A1DA0">
      <w:pPr>
        <w:pStyle w:val="aff"/>
        <w:ind w:firstLine="480"/>
      </w:pPr>
      <w:r w:rsidRPr="008A1DA0">
        <w:t>根据中国政府网提供的信息，本轮</w:t>
      </w:r>
      <w:r w:rsidRPr="008A1DA0">
        <w:t>“</w:t>
      </w:r>
      <w:r w:rsidRPr="008A1DA0">
        <w:t>以旧换新</w:t>
      </w:r>
      <w:r w:rsidRPr="008A1DA0">
        <w:t>”</w:t>
      </w:r>
      <w:r w:rsidRPr="008A1DA0">
        <w:t>政策涵盖了汽车、家电等多个领域，政策内容包括但不限于：</w:t>
      </w:r>
    </w:p>
    <w:p w14:paraId="4799EE5C" w14:textId="77777777" w:rsidR="008A1DA0" w:rsidRPr="008A1DA0" w:rsidRDefault="008A1DA0" w:rsidP="008A1DA0">
      <w:pPr>
        <w:pStyle w:val="aff"/>
        <w:ind w:firstLine="480"/>
      </w:pPr>
      <w:r w:rsidRPr="008A1DA0">
        <w:t>汽车以旧换新：提高报废更新补贴标准，将置换更新纳入补贴范围。</w:t>
      </w:r>
    </w:p>
    <w:p w14:paraId="775A19A2" w14:textId="77777777" w:rsidR="008A1DA0" w:rsidRPr="008A1DA0" w:rsidRDefault="008A1DA0" w:rsidP="008A1DA0">
      <w:pPr>
        <w:pStyle w:val="aff"/>
        <w:ind w:firstLine="480"/>
      </w:pPr>
      <w:r w:rsidRPr="008A1DA0">
        <w:t>家电产品以旧换新：支持家电销售企业联合生产企业、回收企业开展以旧换新促销活动。</w:t>
      </w:r>
    </w:p>
    <w:p w14:paraId="5696505D" w14:textId="77777777" w:rsidR="008A1DA0" w:rsidRPr="008A1DA0" w:rsidRDefault="008A1DA0" w:rsidP="008A1DA0">
      <w:pPr>
        <w:pStyle w:val="aff"/>
        <w:ind w:firstLine="480"/>
      </w:pPr>
      <w:r w:rsidRPr="008A1DA0">
        <w:t>家装消费品换新：支持居民开展旧房装修、厨卫等局部改造，推进居家</w:t>
      </w:r>
      <w:proofErr w:type="gramStart"/>
      <w:r w:rsidRPr="008A1DA0">
        <w:t>适</w:t>
      </w:r>
      <w:proofErr w:type="gramEnd"/>
      <w:r w:rsidRPr="008A1DA0">
        <w:t>老化改造。</w:t>
      </w:r>
    </w:p>
    <w:p w14:paraId="5F95EB02" w14:textId="77777777" w:rsidR="008A1DA0" w:rsidRPr="008A1DA0" w:rsidRDefault="008A1DA0" w:rsidP="008A1DA0">
      <w:pPr>
        <w:pStyle w:val="aff"/>
        <w:ind w:firstLine="480"/>
      </w:pPr>
      <w:r w:rsidRPr="008A1DA0">
        <w:t>回收循环利用行动：完善废旧产品设备回收网络，支持二手商品流通交易。</w:t>
      </w:r>
    </w:p>
    <w:p w14:paraId="156582CC" w14:textId="77777777" w:rsidR="008A1DA0" w:rsidRPr="008A1DA0" w:rsidRDefault="008A1DA0" w:rsidP="008A1DA0">
      <w:pPr>
        <w:pStyle w:val="aff"/>
        <w:ind w:firstLine="480"/>
      </w:pPr>
      <w:r w:rsidRPr="008A1DA0">
        <w:lastRenderedPageBreak/>
        <w:t>标准提升行动：加快完善能耗、排放、技术标准，强化产品技术标准提升。</w:t>
      </w:r>
    </w:p>
    <w:p w14:paraId="4EA634E4" w14:textId="77777777" w:rsidR="008A1DA0" w:rsidRDefault="008A1DA0" w:rsidP="00EE6F5F">
      <w:pPr>
        <w:pStyle w:val="aff"/>
        <w:ind w:firstLine="480"/>
      </w:pPr>
    </w:p>
    <w:p w14:paraId="7240C1EA" w14:textId="77777777" w:rsidR="008A1DA0" w:rsidRPr="008A1DA0" w:rsidRDefault="008A1DA0" w:rsidP="008A1DA0">
      <w:pPr>
        <w:pStyle w:val="aff"/>
        <w:ind w:firstLine="480"/>
      </w:pPr>
      <w:r>
        <w:rPr>
          <w:rFonts w:hint="eastAsia"/>
        </w:rPr>
        <w:t>聚焦到汽车行业，</w:t>
      </w:r>
      <w:r w:rsidRPr="008A1DA0">
        <w:t>本轮汽车以旧换新政策包括：</w:t>
      </w:r>
    </w:p>
    <w:p w14:paraId="395C19FB" w14:textId="77777777" w:rsidR="008A1DA0" w:rsidRPr="008A1DA0" w:rsidRDefault="008A1DA0" w:rsidP="008A1DA0">
      <w:pPr>
        <w:pStyle w:val="aff"/>
        <w:numPr>
          <w:ilvl w:val="0"/>
          <w:numId w:val="51"/>
        </w:numPr>
        <w:ind w:firstLine="480"/>
      </w:pPr>
      <w:r w:rsidRPr="008A1DA0">
        <w:t>提高报废更新补贴标准：对报废老旧汽车并购买新车的消费者提供更高补贴。</w:t>
      </w:r>
    </w:p>
    <w:p w14:paraId="1D5D8249" w14:textId="77777777" w:rsidR="008A1DA0" w:rsidRPr="008A1DA0" w:rsidRDefault="008A1DA0" w:rsidP="008A1DA0">
      <w:pPr>
        <w:pStyle w:val="aff"/>
        <w:numPr>
          <w:ilvl w:val="0"/>
          <w:numId w:val="51"/>
        </w:numPr>
        <w:ind w:firstLine="480"/>
      </w:pPr>
      <w:r w:rsidRPr="008A1DA0">
        <w:t>将置换更新纳入补贴范围：鼓励消费者通过置换方式更新汽车。</w:t>
      </w:r>
    </w:p>
    <w:p w14:paraId="275BE4AA" w14:textId="77777777" w:rsidR="008A1DA0" w:rsidRPr="008A1DA0" w:rsidRDefault="008A1DA0" w:rsidP="008A1DA0">
      <w:pPr>
        <w:pStyle w:val="aff"/>
        <w:numPr>
          <w:ilvl w:val="0"/>
          <w:numId w:val="51"/>
        </w:numPr>
        <w:ind w:firstLine="480"/>
      </w:pPr>
      <w:r w:rsidRPr="008A1DA0">
        <w:t>优化汽车限购措施：因地制宜调整汽车限购政策，促进汽车消费。</w:t>
      </w:r>
    </w:p>
    <w:p w14:paraId="0B6025CD" w14:textId="77777777" w:rsidR="008A1DA0" w:rsidRPr="008A1DA0" w:rsidRDefault="008A1DA0" w:rsidP="008A1DA0">
      <w:pPr>
        <w:pStyle w:val="aff"/>
        <w:numPr>
          <w:ilvl w:val="0"/>
          <w:numId w:val="51"/>
        </w:numPr>
        <w:ind w:firstLine="480"/>
      </w:pPr>
      <w:r w:rsidRPr="008A1DA0">
        <w:t>推进汽车使用全生命周期管理：建设信息交互系统，提升汽车使用效率。</w:t>
      </w:r>
    </w:p>
    <w:p w14:paraId="01DBB232" w14:textId="0296ED5D" w:rsidR="008A1DA0" w:rsidRPr="008A1DA0" w:rsidRDefault="008A1DA0" w:rsidP="00EE6F5F">
      <w:pPr>
        <w:pStyle w:val="aff"/>
        <w:ind w:firstLine="480"/>
        <w:rPr>
          <w:rFonts w:hint="eastAsia"/>
        </w:rPr>
      </w:pPr>
    </w:p>
    <w:p w14:paraId="33472F66" w14:textId="3F97C6F7" w:rsidR="00BA564C" w:rsidRDefault="00BA564C" w:rsidP="0058040B">
      <w:pPr>
        <w:pStyle w:val="aff0"/>
        <w:ind w:firstLine="640"/>
      </w:pPr>
      <w:r w:rsidRPr="0058040B">
        <w:rPr>
          <w:rFonts w:hint="eastAsia"/>
        </w:rPr>
        <w:t>四、实践成果与分析</w:t>
      </w:r>
      <w:bookmarkEnd w:id="3"/>
    </w:p>
    <w:p w14:paraId="3B44FE9F" w14:textId="6A7AAF0D" w:rsidR="00EE6F5F" w:rsidRPr="00EE6F5F" w:rsidRDefault="00EE6F5F" w:rsidP="00EE6F5F">
      <w:pPr>
        <w:pStyle w:val="aff"/>
        <w:ind w:firstLineChars="83" w:firstLine="199"/>
        <w:rPr>
          <w:rFonts w:hint="eastAsia"/>
        </w:rPr>
      </w:pPr>
      <w:r>
        <w:rPr>
          <w:rFonts w:hint="eastAsia"/>
        </w:rPr>
        <w:t>“以旧换新”政策点燃了消费者购买新设备的热情，</w:t>
      </w:r>
      <w:r w:rsidR="008A1DA0" w:rsidRPr="008A1DA0">
        <w:rPr>
          <w:rFonts w:hint="eastAsia"/>
        </w:rPr>
        <w:t>通过实践活动，我们发现以旧换新政策在促进消费、带动产业升级等方面取得了显著成效。消费者普遍认为以旧换新政策方便实惠，能够降低购买新产品的成本。企业方面，以旧换新政策促进了产品销售，提高了品牌知名度，同时也推动了企业技术创新和产品升级。</w:t>
      </w:r>
      <w:r w:rsidRPr="00EE6F5F">
        <w:t>政策实施的成果不仅体现在销售额的增长和回收量的增加上，更重要的是对消费者行为的影响和对市场结构的调整</w:t>
      </w:r>
      <w:r>
        <w:rPr>
          <w:rFonts w:hint="eastAsia"/>
        </w:rPr>
        <w:t>，对整个产业链的重塑造。</w:t>
      </w:r>
    </w:p>
    <w:p w14:paraId="60E8E85C" w14:textId="77777777" w:rsidR="00EE6F5F" w:rsidRPr="00EE6F5F" w:rsidRDefault="00EE6F5F" w:rsidP="00EE6F5F">
      <w:pPr>
        <w:pStyle w:val="aff"/>
        <w:numPr>
          <w:ilvl w:val="0"/>
          <w:numId w:val="46"/>
        </w:numPr>
        <w:ind w:firstLineChars="83" w:firstLine="199"/>
      </w:pPr>
      <w:r w:rsidRPr="00EE6F5F">
        <w:t>销售额增长：销售额的增长直接反映了政策对消费的刺激效果，特别是在家电和汽车领域。</w:t>
      </w:r>
    </w:p>
    <w:p w14:paraId="62270004" w14:textId="77777777" w:rsidR="00EE6F5F" w:rsidRPr="00EE6F5F" w:rsidRDefault="00EE6F5F" w:rsidP="00EE6F5F">
      <w:pPr>
        <w:pStyle w:val="aff"/>
        <w:numPr>
          <w:ilvl w:val="0"/>
          <w:numId w:val="46"/>
        </w:numPr>
        <w:ind w:firstLineChars="83" w:firstLine="199"/>
      </w:pPr>
      <w:r w:rsidRPr="00EE6F5F">
        <w:t>回收量增加：回收量的增加体现了政策对环保和资源循环利用的促进作用，减少了环境污染。</w:t>
      </w:r>
    </w:p>
    <w:p w14:paraId="4A414F31" w14:textId="77FB697F" w:rsidR="00EE6F5F" w:rsidRDefault="00EE6F5F" w:rsidP="00EE6F5F">
      <w:pPr>
        <w:pStyle w:val="aff"/>
        <w:numPr>
          <w:ilvl w:val="0"/>
          <w:numId w:val="46"/>
        </w:numPr>
        <w:ind w:firstLineChars="83" w:firstLine="199"/>
      </w:pPr>
      <w:r w:rsidRPr="00EE6F5F">
        <w:t>消费者满意度提升：消费者满意度的提升反映了政策的便利性和实惠性，增强了消费者对政策的认同感。</w:t>
      </w:r>
    </w:p>
    <w:p w14:paraId="727CDBD2" w14:textId="702C9AFD" w:rsidR="008A1DA0" w:rsidRDefault="008A1DA0" w:rsidP="00EE6F5F">
      <w:pPr>
        <w:pStyle w:val="aff"/>
        <w:numPr>
          <w:ilvl w:val="0"/>
          <w:numId w:val="46"/>
        </w:numPr>
        <w:ind w:firstLineChars="83" w:firstLine="199"/>
      </w:pPr>
      <w:r>
        <w:rPr>
          <w:rFonts w:hint="eastAsia"/>
        </w:rPr>
        <w:t>推动产品加快创新：以旧换新通过淘汰旧功能、旧产品，对企业提出了更高的要求、更新的功能、更实用的产品。</w:t>
      </w:r>
    </w:p>
    <w:p w14:paraId="7A0E49E0" w14:textId="06078B61" w:rsidR="008A1DA0" w:rsidRDefault="008A1DA0" w:rsidP="008A1DA0">
      <w:pPr>
        <w:pStyle w:val="aff"/>
        <w:ind w:firstLineChars="0" w:firstLine="0"/>
      </w:pPr>
      <w:r w:rsidRPr="008A1DA0">
        <w:rPr>
          <w:rFonts w:hint="eastAsia"/>
        </w:rPr>
        <w:t>然而，政策实施过程中也存在一些问题，如补贴标准不一、回收渠道不畅等。</w:t>
      </w:r>
    </w:p>
    <w:p w14:paraId="11F341AE" w14:textId="5CBE7B66" w:rsidR="008A1DA0" w:rsidRPr="008A1DA0" w:rsidRDefault="008A1DA0" w:rsidP="008A1DA0">
      <w:pPr>
        <w:pStyle w:val="aff"/>
        <w:ind w:firstLineChars="0" w:firstLine="0"/>
      </w:pPr>
      <w:r w:rsidRPr="008A1DA0">
        <w:t>补贴标准不一</w:t>
      </w:r>
      <w:r>
        <w:rPr>
          <w:rFonts w:hint="eastAsia"/>
        </w:rPr>
        <w:t>：</w:t>
      </w:r>
      <w:r w:rsidRPr="008A1DA0">
        <w:t>不同地区和不同车型的补贴标准存在差异，这导致消费者在不同</w:t>
      </w:r>
      <w:r w:rsidRPr="008A1DA0">
        <w:lastRenderedPageBreak/>
        <w:t>地区享受的政策优惠不一致，影响政策的公平性和一致性。</w:t>
      </w:r>
    </w:p>
    <w:p w14:paraId="728CA0A6" w14:textId="1290EAA0" w:rsidR="008A1DA0" w:rsidRPr="00EE6F5F" w:rsidRDefault="008A1DA0" w:rsidP="008A1DA0">
      <w:pPr>
        <w:pStyle w:val="aff"/>
        <w:ind w:firstLineChars="0"/>
        <w:rPr>
          <w:rFonts w:hint="eastAsia"/>
        </w:rPr>
      </w:pPr>
      <w:r w:rsidRPr="008A1DA0">
        <w:t>回收渠道不畅</w:t>
      </w:r>
      <w:r>
        <w:rPr>
          <w:rFonts w:hint="eastAsia"/>
        </w:rPr>
        <w:t>：</w:t>
      </w:r>
      <w:r w:rsidRPr="008A1DA0">
        <w:t>废旧汽车的回收渠道不够畅通，影响了以旧换新的效率和效果。回收网络的不完善可能导致旧车不能及时回收，影响消费者参与以旧换新的积极性。</w:t>
      </w:r>
    </w:p>
    <w:p w14:paraId="4687F413" w14:textId="16E49737" w:rsidR="00EE6F5F" w:rsidRPr="00EE6F5F" w:rsidRDefault="008A1DA0" w:rsidP="00EE6F5F">
      <w:pPr>
        <w:pStyle w:val="aff"/>
        <w:ind w:firstLineChars="83" w:firstLine="199"/>
      </w:pPr>
      <w:r>
        <w:rPr>
          <w:rFonts w:hint="eastAsia"/>
        </w:rPr>
        <w:t>总之，</w:t>
      </w:r>
      <w:r w:rsidR="00EE6F5F" w:rsidRPr="00EE6F5F">
        <w:t>政策的成功实施需要综合考虑经济效益、环保效益和社会影响。</w:t>
      </w:r>
    </w:p>
    <w:p w14:paraId="68AB5E9B" w14:textId="77777777" w:rsidR="00EE6F5F" w:rsidRPr="00EE6F5F" w:rsidRDefault="00EE6F5F" w:rsidP="00EE6F5F">
      <w:pPr>
        <w:pStyle w:val="aff"/>
        <w:numPr>
          <w:ilvl w:val="0"/>
          <w:numId w:val="47"/>
        </w:numPr>
        <w:ind w:firstLineChars="83" w:firstLine="199"/>
      </w:pPr>
      <w:r w:rsidRPr="00EE6F5F">
        <w:t>消费刺激效果显著：以旧换新政策通过提供优惠和补贴，有效刺激了消费，特别是在家电和汽车领域。</w:t>
      </w:r>
    </w:p>
    <w:p w14:paraId="11595B1F" w14:textId="77777777" w:rsidR="00EE6F5F" w:rsidRPr="00EE6F5F" w:rsidRDefault="00EE6F5F" w:rsidP="00EE6F5F">
      <w:pPr>
        <w:pStyle w:val="aff"/>
        <w:numPr>
          <w:ilvl w:val="0"/>
          <w:numId w:val="47"/>
        </w:numPr>
        <w:ind w:firstLineChars="83" w:firstLine="199"/>
      </w:pPr>
      <w:r w:rsidRPr="00EE6F5F">
        <w:t>环保效益显著：政策推动了废旧产品的回收和循环利用，减少了环境污染，促进了绿色发展。</w:t>
      </w:r>
    </w:p>
    <w:p w14:paraId="050B94BC" w14:textId="724BF8D0" w:rsidR="00EE6F5F" w:rsidRPr="00EE6F5F" w:rsidRDefault="00EE6F5F" w:rsidP="008A1DA0">
      <w:pPr>
        <w:pStyle w:val="aff"/>
        <w:numPr>
          <w:ilvl w:val="0"/>
          <w:numId w:val="47"/>
        </w:numPr>
        <w:ind w:firstLineChars="83" w:firstLine="199"/>
        <w:rPr>
          <w:rFonts w:hint="eastAsia"/>
        </w:rPr>
      </w:pPr>
      <w:r w:rsidRPr="00EE6F5F">
        <w:t>产业升级促进：政策促进了家电、汽车等行业的产品结构升级，推动了产业高质量发展，增强了产业的国际竞争力。</w:t>
      </w:r>
    </w:p>
    <w:p w14:paraId="5CB18EFF" w14:textId="77777777" w:rsidR="00BA564C" w:rsidRDefault="00BA564C" w:rsidP="0058040B">
      <w:pPr>
        <w:pStyle w:val="aff0"/>
        <w:ind w:firstLine="640"/>
      </w:pPr>
      <w:bookmarkStart w:id="4" w:name="_Toc183807700"/>
      <w:r w:rsidRPr="0058040B">
        <w:rPr>
          <w:rFonts w:hint="eastAsia"/>
        </w:rPr>
        <w:t>五、结论与建议</w:t>
      </w:r>
      <w:bookmarkEnd w:id="4"/>
    </w:p>
    <w:p w14:paraId="3AFEA235" w14:textId="77777777" w:rsidR="008A1DA0" w:rsidRPr="008A1DA0" w:rsidRDefault="008A1DA0" w:rsidP="008A1DA0">
      <w:pPr>
        <w:pStyle w:val="aff"/>
        <w:ind w:firstLine="480"/>
      </w:pPr>
      <w:r w:rsidRPr="008A1DA0">
        <w:rPr>
          <w:rFonts w:hint="eastAsia"/>
        </w:rPr>
        <w:t>以旧换新政策作为一种促进消费的手段，具有积极的社会和经济效益。为了进一步提高政策效果，建议政府：</w:t>
      </w:r>
    </w:p>
    <w:p w14:paraId="55A1AB89" w14:textId="77777777" w:rsidR="008A1DA0" w:rsidRPr="008A1DA0" w:rsidRDefault="008A1DA0" w:rsidP="008A1DA0">
      <w:pPr>
        <w:pStyle w:val="aff"/>
        <w:numPr>
          <w:ilvl w:val="0"/>
          <w:numId w:val="48"/>
        </w:numPr>
        <w:ind w:firstLine="480"/>
        <w:rPr>
          <w:rFonts w:hint="eastAsia"/>
        </w:rPr>
      </w:pPr>
      <w:r w:rsidRPr="008A1DA0">
        <w:rPr>
          <w:rFonts w:hint="eastAsia"/>
        </w:rPr>
        <w:t>统一补贴标准，简化补贴流程，提高补贴的透明度和公平性。</w:t>
      </w:r>
    </w:p>
    <w:p w14:paraId="363E9045" w14:textId="77777777" w:rsidR="008A1DA0" w:rsidRPr="008A1DA0" w:rsidRDefault="008A1DA0" w:rsidP="008A1DA0">
      <w:pPr>
        <w:pStyle w:val="aff"/>
        <w:numPr>
          <w:ilvl w:val="0"/>
          <w:numId w:val="48"/>
        </w:numPr>
        <w:ind w:firstLine="480"/>
        <w:rPr>
          <w:rFonts w:hint="eastAsia"/>
        </w:rPr>
      </w:pPr>
      <w:r w:rsidRPr="008A1DA0">
        <w:rPr>
          <w:rFonts w:hint="eastAsia"/>
        </w:rPr>
        <w:t>加强回收体系建设，提高废旧产品的回收利用率，减少环境污染。</w:t>
      </w:r>
    </w:p>
    <w:p w14:paraId="44F6EB5F" w14:textId="77777777" w:rsidR="008A1DA0" w:rsidRDefault="008A1DA0" w:rsidP="008A1DA0">
      <w:pPr>
        <w:pStyle w:val="aff"/>
        <w:numPr>
          <w:ilvl w:val="0"/>
          <w:numId w:val="48"/>
        </w:numPr>
        <w:ind w:firstLine="480"/>
      </w:pPr>
      <w:r w:rsidRPr="008A1DA0">
        <w:rPr>
          <w:rFonts w:hint="eastAsia"/>
        </w:rPr>
        <w:t>鼓励企业创新，开发更多符合消费者需求的绿色、智能产品。</w:t>
      </w:r>
    </w:p>
    <w:p w14:paraId="6CCD37F9" w14:textId="77777777" w:rsidR="008A1DA0" w:rsidRDefault="008A1DA0" w:rsidP="008A1DA0">
      <w:pPr>
        <w:pStyle w:val="aff"/>
        <w:numPr>
          <w:ilvl w:val="0"/>
          <w:numId w:val="48"/>
        </w:numPr>
        <w:ind w:firstLine="480"/>
      </w:pPr>
      <w:r w:rsidRPr="008A1DA0">
        <w:t>加大政策宣传力度：通过多种渠道加强对以旧换新政策的宣传，提高公众参与度。</w:t>
      </w:r>
    </w:p>
    <w:p w14:paraId="1646FC46" w14:textId="77777777" w:rsidR="008A1DA0" w:rsidRDefault="008A1DA0" w:rsidP="008A1DA0">
      <w:pPr>
        <w:pStyle w:val="aff"/>
        <w:numPr>
          <w:ilvl w:val="0"/>
          <w:numId w:val="48"/>
        </w:numPr>
        <w:ind w:firstLine="480"/>
      </w:pPr>
      <w:r w:rsidRPr="008A1DA0">
        <w:t>优化物流配送体系：完善县乡市场的物流配送体系，降低消费者参与以旧换新的成本。</w:t>
      </w:r>
    </w:p>
    <w:p w14:paraId="3CEE4759" w14:textId="63718D4F" w:rsidR="008A1DA0" w:rsidRPr="008A1DA0" w:rsidRDefault="008A1DA0" w:rsidP="008A1DA0">
      <w:pPr>
        <w:pStyle w:val="aff"/>
        <w:numPr>
          <w:ilvl w:val="0"/>
          <w:numId w:val="48"/>
        </w:numPr>
        <w:ind w:firstLine="480"/>
      </w:pPr>
      <w:r w:rsidRPr="008A1DA0">
        <w:t>强化服务消费支持：加大对服务业生产与消费的支持力度，发放服务消费补贴，提</w:t>
      </w:r>
      <w:proofErr w:type="gramStart"/>
      <w:r w:rsidRPr="008A1DA0">
        <w:t>振服务</w:t>
      </w:r>
      <w:proofErr w:type="gramEnd"/>
      <w:r w:rsidRPr="008A1DA0">
        <w:t>消费。</w:t>
      </w:r>
    </w:p>
    <w:p w14:paraId="1C33FF85" w14:textId="77777777" w:rsidR="008A1DA0" w:rsidRDefault="008A1DA0" w:rsidP="008A1DA0">
      <w:pPr>
        <w:pStyle w:val="aff"/>
        <w:numPr>
          <w:ilvl w:val="0"/>
          <w:numId w:val="48"/>
        </w:numPr>
        <w:ind w:firstLine="480"/>
      </w:pPr>
      <w:r w:rsidRPr="008A1DA0">
        <w:t>持续政策支持：持续提供政策支持，扩大以旧换新政策的覆盖范围和补贴力度，促进经济高质量发展。</w:t>
      </w:r>
    </w:p>
    <w:p w14:paraId="1CC277B4" w14:textId="77777777" w:rsidR="008A1DA0" w:rsidRPr="008A1DA0" w:rsidRDefault="008A1DA0" w:rsidP="008A1DA0">
      <w:pPr>
        <w:pStyle w:val="aff"/>
        <w:numPr>
          <w:ilvl w:val="0"/>
          <w:numId w:val="48"/>
        </w:numPr>
        <w:ind w:firstLine="480"/>
      </w:pPr>
      <w:r w:rsidRPr="008A1DA0">
        <w:t>统一补贴标准：制定更加统一和透明的补贴标准，确保不同地区和不同车型的消费者都能公平地享受到政策优惠。</w:t>
      </w:r>
    </w:p>
    <w:p w14:paraId="6B76F966" w14:textId="77777777" w:rsidR="008A1DA0" w:rsidRPr="008A1DA0" w:rsidRDefault="008A1DA0" w:rsidP="008A1DA0">
      <w:pPr>
        <w:pStyle w:val="aff"/>
        <w:numPr>
          <w:ilvl w:val="0"/>
          <w:numId w:val="48"/>
        </w:numPr>
        <w:ind w:firstLine="480"/>
      </w:pPr>
      <w:r w:rsidRPr="008A1DA0">
        <w:lastRenderedPageBreak/>
        <w:t>完善回收渠道：加强废旧汽车回收网络的建设，提高回收效率，确保旧车能够及时回收，提升消费者参与以旧换新的积极性。</w:t>
      </w:r>
    </w:p>
    <w:p w14:paraId="4E4AA30F" w14:textId="77777777" w:rsidR="008A1DA0" w:rsidRPr="008A1DA0" w:rsidRDefault="008A1DA0" w:rsidP="008A1DA0">
      <w:pPr>
        <w:pStyle w:val="aff"/>
        <w:numPr>
          <w:ilvl w:val="0"/>
          <w:numId w:val="48"/>
        </w:numPr>
        <w:ind w:firstLine="480"/>
      </w:pPr>
      <w:r w:rsidRPr="008A1DA0">
        <w:t>加大政策宣传力度：通过多种渠道加强对汽车以旧换新政策的宣传，提高公众参与度。</w:t>
      </w:r>
    </w:p>
    <w:p w14:paraId="205E4A99" w14:textId="77777777" w:rsidR="008A1DA0" w:rsidRPr="008A1DA0" w:rsidRDefault="008A1DA0" w:rsidP="008A1DA0">
      <w:pPr>
        <w:pStyle w:val="aff"/>
        <w:numPr>
          <w:ilvl w:val="0"/>
          <w:numId w:val="48"/>
        </w:numPr>
        <w:ind w:firstLine="480"/>
      </w:pPr>
      <w:r w:rsidRPr="008A1DA0">
        <w:t>优化物流配送体系：完善县乡市场的物流配送体系，降低消费者参与以旧换新的成本。</w:t>
      </w:r>
    </w:p>
    <w:p w14:paraId="5C608262" w14:textId="77777777" w:rsidR="008A1DA0" w:rsidRPr="008A1DA0" w:rsidRDefault="008A1DA0" w:rsidP="008A1DA0">
      <w:pPr>
        <w:pStyle w:val="aff"/>
        <w:numPr>
          <w:ilvl w:val="0"/>
          <w:numId w:val="48"/>
        </w:numPr>
        <w:ind w:firstLine="480"/>
      </w:pPr>
      <w:r w:rsidRPr="008A1DA0">
        <w:t>强化服务消费支持：加大对汽车服务业生产与消费的支持力度，发放服务消费补贴，提</w:t>
      </w:r>
      <w:proofErr w:type="gramStart"/>
      <w:r w:rsidRPr="008A1DA0">
        <w:t>振服务</w:t>
      </w:r>
      <w:proofErr w:type="gramEnd"/>
      <w:r w:rsidRPr="008A1DA0">
        <w:t>消费。</w:t>
      </w:r>
    </w:p>
    <w:p w14:paraId="6216D55F" w14:textId="22FBC0A6" w:rsidR="00BA564C" w:rsidRPr="00EE6F5F" w:rsidRDefault="00BA564C" w:rsidP="0058040B">
      <w:pPr>
        <w:pStyle w:val="aff0"/>
        <w:ind w:firstLine="640"/>
      </w:pPr>
      <w:bookmarkStart w:id="5" w:name="_Toc183807701"/>
      <w:r w:rsidRPr="00EE6F5F">
        <w:rPr>
          <w:rFonts w:hint="eastAsia"/>
        </w:rPr>
        <w:t>六、参考</w:t>
      </w:r>
      <w:bookmarkEnd w:id="5"/>
    </w:p>
    <w:p w14:paraId="063FEF00" w14:textId="726D5488" w:rsidR="00BA564C" w:rsidRPr="006A25D7" w:rsidRDefault="00EE6F5F" w:rsidP="00EE6F5F">
      <w:pPr>
        <w:spacing w:line="240" w:lineRule="auto"/>
        <w:ind w:firstLineChars="0" w:firstLine="0"/>
        <w:rPr>
          <w:rFonts w:ascii="宋体" w:hAnsi="宋体"/>
          <w:sz w:val="18"/>
          <w:szCs w:val="18"/>
        </w:rPr>
      </w:pPr>
      <w:r w:rsidRPr="00EE6F5F">
        <w:rPr>
          <w:rFonts w:ascii="宋体" w:hAnsi="宋体" w:hint="eastAsia"/>
          <w:sz w:val="18"/>
          <w:szCs w:val="18"/>
        </w:rPr>
        <w:t>https://www.gov.cn/zhengce/202406/content_6956625.htm     ，https://news.cctv.com/2024/08/25/ARTI5WJtvZB8Ffp62BPiyyKw240825.shtml     ，https://www.ndrc.gov.cn/xwdt/spfg/mtjj/202410/t20241025_1393974.html  ，https://www.gov.cn/zhengce/content/202403/content_6939232.htm  ，https://www.gov.cn/zhengce/zhengceku/202404/content_6947864.htm，  https://news.sina.com.cn/zx/gj/2024-12-05/doc-incymitm2874516.shtml  ，https://www.gov.cn/zhengce/zhengceku/202407/content_6964409.htm  ，https://www.gov.cn/zhengce/202408/content_6971282.htm  ，http://news.cheaa.com/2024/1205/643085.shtml  ，字数9000字</w:t>
      </w:r>
    </w:p>
    <w:p w14:paraId="5A44CC07" w14:textId="77777777" w:rsidR="001B1731" w:rsidRPr="00BA564C" w:rsidRDefault="001B1731">
      <w:pPr>
        <w:ind w:firstLine="480"/>
      </w:pPr>
    </w:p>
    <w:sectPr w:rsidR="001B1731" w:rsidRPr="00BA564C" w:rsidSect="00E61494">
      <w:footerReference w:type="default" r:id="rId20"/>
      <w:footerReference w:type="first" r:id="rId21"/>
      <w:pgSz w:w="11906" w:h="16838"/>
      <w:pgMar w:top="1440" w:right="1797" w:bottom="1440" w:left="1797" w:header="851" w:footer="992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A8115" w14:textId="77777777" w:rsidR="00433E13" w:rsidRDefault="00433E13">
      <w:pPr>
        <w:spacing w:line="240" w:lineRule="auto"/>
        <w:ind w:firstLine="480"/>
      </w:pPr>
      <w:r>
        <w:separator/>
      </w:r>
    </w:p>
  </w:endnote>
  <w:endnote w:type="continuationSeparator" w:id="0">
    <w:p w14:paraId="1023CAEA" w14:textId="77777777" w:rsidR="00433E13" w:rsidRDefault="00433E1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0348" w14:textId="77777777" w:rsidR="00B97940" w:rsidRDefault="00B9794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3D198" w14:textId="52BB7801" w:rsidR="002829BA" w:rsidRDefault="002829BA">
    <w:pPr>
      <w:pStyle w:val="a5"/>
      <w:ind w:firstLine="360"/>
    </w:pPr>
  </w:p>
  <w:p w14:paraId="586E7975" w14:textId="77777777" w:rsidR="00B97940" w:rsidRDefault="00B9794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1D597" w14:textId="77777777" w:rsidR="00B97940" w:rsidRDefault="00B97940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9998902"/>
      <w:docPartObj>
        <w:docPartGallery w:val="Page Numbers (Bottom of Page)"/>
        <w:docPartUnique/>
      </w:docPartObj>
    </w:sdtPr>
    <w:sdtContent>
      <w:p w14:paraId="2360C3A0" w14:textId="3C507147" w:rsidR="002829BA" w:rsidRDefault="002829BA" w:rsidP="002829BA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8FF79" w14:textId="77777777" w:rsidR="002829BA" w:rsidRDefault="002829B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C91B3" w14:textId="77777777" w:rsidR="00433E13" w:rsidRDefault="00433E13">
      <w:pPr>
        <w:ind w:firstLine="480"/>
      </w:pPr>
      <w:r>
        <w:separator/>
      </w:r>
    </w:p>
  </w:footnote>
  <w:footnote w:type="continuationSeparator" w:id="0">
    <w:p w14:paraId="1D1445E8" w14:textId="77777777" w:rsidR="00433E13" w:rsidRDefault="00433E1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70DB3" w14:textId="77777777" w:rsidR="00B97940" w:rsidRDefault="00B9794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328E6" w14:textId="35D4FEB5" w:rsidR="000A5830" w:rsidRDefault="000A5830" w:rsidP="000A5830">
    <w:pPr>
      <w:pStyle w:val="a7"/>
      <w:ind w:firstLine="360"/>
      <w:rPr>
        <w:rFonts w:hint="eastAsia"/>
      </w:rPr>
    </w:pPr>
    <w:r>
      <w:rPr>
        <w:rFonts w:hint="eastAsia"/>
      </w:rPr>
      <w:t>解读“以旧换新”政策的实践报告</w:t>
    </w:r>
  </w:p>
  <w:p w14:paraId="1856857D" w14:textId="35FF7AD0" w:rsidR="00B97940" w:rsidRPr="00B73FEA" w:rsidRDefault="00B97940" w:rsidP="00B73FEA"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AB43C" w14:textId="5B111FE9" w:rsidR="00B73FEA" w:rsidRPr="00B73FEA" w:rsidRDefault="00B73FEA" w:rsidP="00B73FEA">
    <w:pPr>
      <w:pStyle w:val="a7"/>
      <w:ind w:firstLine="360"/>
    </w:pPr>
    <w:r w:rsidRPr="00B73FEA">
      <w:rPr>
        <w:rFonts w:hint="eastAsia"/>
      </w:rPr>
      <w:t>“食来粤”</w:t>
    </w:r>
    <w:r w:rsidRPr="00B73FEA">
      <w:rPr>
        <w:rFonts w:hint="eastAsia"/>
      </w:rPr>
      <w:t>Web</w:t>
    </w:r>
    <w:r w:rsidRPr="00B73FEA">
      <w:rPr>
        <w:rFonts w:hint="eastAsia"/>
      </w:rPr>
      <w:t>设计与实现项目开题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DA8A2CF"/>
    <w:multiLevelType w:val="singleLevel"/>
    <w:tmpl w:val="ADA8A2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50C4403"/>
    <w:multiLevelType w:val="multilevel"/>
    <w:tmpl w:val="050C4403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52B36CA"/>
    <w:multiLevelType w:val="singleLevel"/>
    <w:tmpl w:val="052B36C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7FA2E93"/>
    <w:multiLevelType w:val="multilevel"/>
    <w:tmpl w:val="F962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A50B6"/>
    <w:multiLevelType w:val="multilevel"/>
    <w:tmpl w:val="3D0C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E682E"/>
    <w:multiLevelType w:val="multilevel"/>
    <w:tmpl w:val="EC5A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22F7A"/>
    <w:multiLevelType w:val="multilevel"/>
    <w:tmpl w:val="0CB22F7A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E1204D1"/>
    <w:multiLevelType w:val="multilevel"/>
    <w:tmpl w:val="D218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10923"/>
    <w:multiLevelType w:val="multilevel"/>
    <w:tmpl w:val="7FB8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D6344C"/>
    <w:multiLevelType w:val="multilevel"/>
    <w:tmpl w:val="F14A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C97D1E"/>
    <w:multiLevelType w:val="multilevel"/>
    <w:tmpl w:val="6854C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EA6577"/>
    <w:multiLevelType w:val="multilevel"/>
    <w:tmpl w:val="EF44B06A"/>
    <w:lvl w:ilvl="0">
      <w:start w:val="1"/>
      <w:numFmt w:val="chineseCountingThousand"/>
      <w:lvlText w:val="%1"/>
      <w:lvlJc w:val="left"/>
      <w:pPr>
        <w:ind w:left="4819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bullet"/>
      <w:lvlText w:val=""/>
      <w:lvlJc w:val="left"/>
      <w:pPr>
        <w:ind w:left="1290" w:hanging="44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850" w:hanging="567"/>
      </w:pPr>
      <w:rPr>
        <w:rFonts w:ascii="Times New Roman" w:eastAsia="黑体" w:hAnsi="Times New Roman" w:hint="default"/>
        <w:b/>
        <w:i w:val="0"/>
        <w:sz w:val="24"/>
        <w:shd w:val="pct15" w:color="auto" w:fill="FFFFFF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90D4EF1"/>
    <w:multiLevelType w:val="multilevel"/>
    <w:tmpl w:val="4DFC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004B2"/>
    <w:multiLevelType w:val="singleLevel"/>
    <w:tmpl w:val="1A8004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1EF023E2"/>
    <w:multiLevelType w:val="multilevel"/>
    <w:tmpl w:val="B33A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E7746"/>
    <w:multiLevelType w:val="multilevel"/>
    <w:tmpl w:val="222E7746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88796C"/>
    <w:multiLevelType w:val="multilevel"/>
    <w:tmpl w:val="FDD8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D829BD"/>
    <w:multiLevelType w:val="multilevel"/>
    <w:tmpl w:val="2FD829BD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1431457"/>
    <w:multiLevelType w:val="multilevel"/>
    <w:tmpl w:val="0CB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D1FC8"/>
    <w:multiLevelType w:val="multilevel"/>
    <w:tmpl w:val="D6F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A4A39"/>
    <w:multiLevelType w:val="hybridMultilevel"/>
    <w:tmpl w:val="612EAB1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43A837B1"/>
    <w:multiLevelType w:val="multilevel"/>
    <w:tmpl w:val="A452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03420"/>
    <w:multiLevelType w:val="multilevel"/>
    <w:tmpl w:val="E7E4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31556"/>
    <w:multiLevelType w:val="multilevel"/>
    <w:tmpl w:val="5778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15B57"/>
    <w:multiLevelType w:val="multilevel"/>
    <w:tmpl w:val="5F26761D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A55AE9"/>
    <w:multiLevelType w:val="multilevel"/>
    <w:tmpl w:val="E98C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A0CC6"/>
    <w:multiLevelType w:val="multilevel"/>
    <w:tmpl w:val="2BF6CAB6"/>
    <w:lvl w:ilvl="0">
      <w:start w:val="1"/>
      <w:numFmt w:val="chineseCountingThousand"/>
      <w:pStyle w:val="1"/>
      <w:lvlText w:val="%1"/>
      <w:lvlJc w:val="left"/>
      <w:pPr>
        <w:ind w:left="3685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isLgl/>
      <w:lvlText w:val="%1.%2"/>
      <w:lvlJc w:val="left"/>
      <w:pPr>
        <w:ind w:left="2551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lvlText w:val="%1.%2.%3"/>
      <w:lvlJc w:val="left"/>
      <w:pPr>
        <w:ind w:left="1560" w:hanging="567"/>
      </w:pPr>
      <w:rPr>
        <w:rFonts w:ascii="Times New Roman" w:eastAsia="黑体" w:hAnsi="Times New Roman" w:hint="default"/>
        <w:b/>
        <w:bCs w:val="0"/>
        <w:i w:val="0"/>
        <w:sz w:val="24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41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69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6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8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5" w:hanging="1700"/>
      </w:pPr>
      <w:rPr>
        <w:rFonts w:hint="eastAsia"/>
      </w:rPr>
    </w:lvl>
  </w:abstractNum>
  <w:abstractNum w:abstractNumId="27" w15:restartNumberingAfterBreak="0">
    <w:nsid w:val="5BF22CDE"/>
    <w:multiLevelType w:val="hybridMultilevel"/>
    <w:tmpl w:val="F43A14A2"/>
    <w:lvl w:ilvl="0" w:tplc="ABC078D6">
      <w:start w:val="1"/>
      <w:numFmt w:val="decimal"/>
      <w:pStyle w:val="a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5F26761D"/>
    <w:multiLevelType w:val="multilevel"/>
    <w:tmpl w:val="5F26761D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61750"/>
    <w:multiLevelType w:val="multilevel"/>
    <w:tmpl w:val="3372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BE241E"/>
    <w:multiLevelType w:val="multilevel"/>
    <w:tmpl w:val="AD24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6A40ED"/>
    <w:multiLevelType w:val="multilevel"/>
    <w:tmpl w:val="0C3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F44F76"/>
    <w:multiLevelType w:val="multilevel"/>
    <w:tmpl w:val="4960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CF1D14"/>
    <w:multiLevelType w:val="multilevel"/>
    <w:tmpl w:val="64CF1D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66FC0E74"/>
    <w:multiLevelType w:val="multilevel"/>
    <w:tmpl w:val="66FC0E7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7807023"/>
    <w:multiLevelType w:val="multilevel"/>
    <w:tmpl w:val="67807023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8B65BC3"/>
    <w:multiLevelType w:val="multilevel"/>
    <w:tmpl w:val="1186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356D26"/>
    <w:multiLevelType w:val="multilevel"/>
    <w:tmpl w:val="5624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527281">
    <w:abstractNumId w:val="26"/>
  </w:num>
  <w:num w:numId="2" w16cid:durableId="476803869">
    <w:abstractNumId w:val="6"/>
  </w:num>
  <w:num w:numId="3" w16cid:durableId="341708571">
    <w:abstractNumId w:val="35"/>
  </w:num>
  <w:num w:numId="4" w16cid:durableId="1311598669">
    <w:abstractNumId w:val="34"/>
  </w:num>
  <w:num w:numId="5" w16cid:durableId="1520894981">
    <w:abstractNumId w:val="17"/>
  </w:num>
  <w:num w:numId="6" w16cid:durableId="335771287">
    <w:abstractNumId w:val="1"/>
  </w:num>
  <w:num w:numId="7" w16cid:durableId="2101438999">
    <w:abstractNumId w:val="28"/>
  </w:num>
  <w:num w:numId="8" w16cid:durableId="1212159046">
    <w:abstractNumId w:val="33"/>
  </w:num>
  <w:num w:numId="9" w16cid:durableId="945309202">
    <w:abstractNumId w:val="0"/>
  </w:num>
  <w:num w:numId="10" w16cid:durableId="624577301">
    <w:abstractNumId w:val="15"/>
  </w:num>
  <w:num w:numId="11" w16cid:durableId="2028674554">
    <w:abstractNumId w:val="13"/>
  </w:num>
  <w:num w:numId="12" w16cid:durableId="1294826503">
    <w:abstractNumId w:val="2"/>
  </w:num>
  <w:num w:numId="13" w16cid:durableId="933319892">
    <w:abstractNumId w:val="26"/>
  </w:num>
  <w:num w:numId="14" w16cid:durableId="168061061">
    <w:abstractNumId w:val="26"/>
  </w:num>
  <w:num w:numId="15" w16cid:durableId="1237519399">
    <w:abstractNumId w:val="26"/>
  </w:num>
  <w:num w:numId="16" w16cid:durableId="1373730234">
    <w:abstractNumId w:val="26"/>
  </w:num>
  <w:num w:numId="17" w16cid:durableId="1764766673">
    <w:abstractNumId w:val="26"/>
  </w:num>
  <w:num w:numId="18" w16cid:durableId="458961078">
    <w:abstractNumId w:val="26"/>
  </w:num>
  <w:num w:numId="19" w16cid:durableId="2130472684">
    <w:abstractNumId w:val="26"/>
  </w:num>
  <w:num w:numId="20" w16cid:durableId="704407824">
    <w:abstractNumId w:val="26"/>
  </w:num>
  <w:num w:numId="21" w16cid:durableId="201554786">
    <w:abstractNumId w:val="26"/>
  </w:num>
  <w:num w:numId="22" w16cid:durableId="320546096">
    <w:abstractNumId w:val="26"/>
  </w:num>
  <w:num w:numId="23" w16cid:durableId="307131223">
    <w:abstractNumId w:val="26"/>
  </w:num>
  <w:num w:numId="24" w16cid:durableId="635722035">
    <w:abstractNumId w:val="26"/>
  </w:num>
  <w:num w:numId="25" w16cid:durableId="47655441">
    <w:abstractNumId w:val="26"/>
  </w:num>
  <w:num w:numId="26" w16cid:durableId="1527450727">
    <w:abstractNumId w:val="26"/>
  </w:num>
  <w:num w:numId="27" w16cid:durableId="1595548406">
    <w:abstractNumId w:val="11"/>
  </w:num>
  <w:num w:numId="28" w16cid:durableId="1126922683">
    <w:abstractNumId w:val="24"/>
  </w:num>
  <w:num w:numId="29" w16cid:durableId="2054769200">
    <w:abstractNumId w:val="7"/>
  </w:num>
  <w:num w:numId="30" w16cid:durableId="794301051">
    <w:abstractNumId w:val="37"/>
  </w:num>
  <w:num w:numId="31" w16cid:durableId="1429808170">
    <w:abstractNumId w:val="18"/>
  </w:num>
  <w:num w:numId="32" w16cid:durableId="76943941">
    <w:abstractNumId w:val="30"/>
  </w:num>
  <w:num w:numId="33" w16cid:durableId="1329287965">
    <w:abstractNumId w:val="20"/>
  </w:num>
  <w:num w:numId="34" w16cid:durableId="156459837">
    <w:abstractNumId w:val="27"/>
  </w:num>
  <w:num w:numId="35" w16cid:durableId="2144425339">
    <w:abstractNumId w:val="23"/>
  </w:num>
  <w:num w:numId="36" w16cid:durableId="239951559">
    <w:abstractNumId w:val="4"/>
  </w:num>
  <w:num w:numId="37" w16cid:durableId="22899356">
    <w:abstractNumId w:val="25"/>
  </w:num>
  <w:num w:numId="38" w16cid:durableId="916674579">
    <w:abstractNumId w:val="19"/>
  </w:num>
  <w:num w:numId="39" w16cid:durableId="612829067">
    <w:abstractNumId w:val="3"/>
  </w:num>
  <w:num w:numId="40" w16cid:durableId="194854651">
    <w:abstractNumId w:val="12"/>
  </w:num>
  <w:num w:numId="41" w16cid:durableId="1991519013">
    <w:abstractNumId w:val="8"/>
  </w:num>
  <w:num w:numId="42" w16cid:durableId="341589691">
    <w:abstractNumId w:val="36"/>
  </w:num>
  <w:num w:numId="43" w16cid:durableId="1937979059">
    <w:abstractNumId w:val="22"/>
  </w:num>
  <w:num w:numId="44" w16cid:durableId="545221858">
    <w:abstractNumId w:val="21"/>
  </w:num>
  <w:num w:numId="45" w16cid:durableId="2028830143">
    <w:abstractNumId w:val="29"/>
  </w:num>
  <w:num w:numId="46" w16cid:durableId="957419786">
    <w:abstractNumId w:val="9"/>
  </w:num>
  <w:num w:numId="47" w16cid:durableId="301235413">
    <w:abstractNumId w:val="31"/>
  </w:num>
  <w:num w:numId="48" w16cid:durableId="121922712">
    <w:abstractNumId w:val="14"/>
  </w:num>
  <w:num w:numId="49" w16cid:durableId="1873571073">
    <w:abstractNumId w:val="10"/>
  </w:num>
  <w:num w:numId="50" w16cid:durableId="1544637486">
    <w:abstractNumId w:val="32"/>
  </w:num>
  <w:num w:numId="51" w16cid:durableId="214633352">
    <w:abstractNumId w:val="5"/>
  </w:num>
  <w:num w:numId="52" w16cid:durableId="10595475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U2NGE3MDA3YzVlMmM2Y2JhODEwYTVmODIwODE0NGIifQ=="/>
  </w:docVars>
  <w:rsids>
    <w:rsidRoot w:val="002C5768"/>
    <w:rsid w:val="0001052C"/>
    <w:rsid w:val="00012CB4"/>
    <w:rsid w:val="000136E2"/>
    <w:rsid w:val="00025651"/>
    <w:rsid w:val="00025CFC"/>
    <w:rsid w:val="00027BFD"/>
    <w:rsid w:val="0003054E"/>
    <w:rsid w:val="00032B64"/>
    <w:rsid w:val="00047F2C"/>
    <w:rsid w:val="00071AC8"/>
    <w:rsid w:val="0007583F"/>
    <w:rsid w:val="00077929"/>
    <w:rsid w:val="00080420"/>
    <w:rsid w:val="00080BA4"/>
    <w:rsid w:val="00081E1C"/>
    <w:rsid w:val="00086B5E"/>
    <w:rsid w:val="00086E6D"/>
    <w:rsid w:val="00087D7B"/>
    <w:rsid w:val="00090508"/>
    <w:rsid w:val="0009057B"/>
    <w:rsid w:val="0009468A"/>
    <w:rsid w:val="000A5830"/>
    <w:rsid w:val="000B337C"/>
    <w:rsid w:val="000C0E8A"/>
    <w:rsid w:val="000D2DB6"/>
    <w:rsid w:val="000D474C"/>
    <w:rsid w:val="000E3D7C"/>
    <w:rsid w:val="00103785"/>
    <w:rsid w:val="00105A15"/>
    <w:rsid w:val="0012412C"/>
    <w:rsid w:val="0012731C"/>
    <w:rsid w:val="001300DB"/>
    <w:rsid w:val="0013078B"/>
    <w:rsid w:val="00152A14"/>
    <w:rsid w:val="001649D5"/>
    <w:rsid w:val="001872CD"/>
    <w:rsid w:val="00192506"/>
    <w:rsid w:val="00194E8B"/>
    <w:rsid w:val="001A0BA7"/>
    <w:rsid w:val="001A20C9"/>
    <w:rsid w:val="001A3737"/>
    <w:rsid w:val="001A7A9D"/>
    <w:rsid w:val="001B12B3"/>
    <w:rsid w:val="001B1731"/>
    <w:rsid w:val="001C703D"/>
    <w:rsid w:val="001D7E95"/>
    <w:rsid w:val="001F0AD1"/>
    <w:rsid w:val="001F62C6"/>
    <w:rsid w:val="002033AA"/>
    <w:rsid w:val="002073A6"/>
    <w:rsid w:val="00213778"/>
    <w:rsid w:val="002241DB"/>
    <w:rsid w:val="00225089"/>
    <w:rsid w:val="00227D1F"/>
    <w:rsid w:val="00230EA9"/>
    <w:rsid w:val="0024172D"/>
    <w:rsid w:val="002431D8"/>
    <w:rsid w:val="002523D1"/>
    <w:rsid w:val="002523FF"/>
    <w:rsid w:val="0026417A"/>
    <w:rsid w:val="00274D19"/>
    <w:rsid w:val="002803F2"/>
    <w:rsid w:val="002829BA"/>
    <w:rsid w:val="002916D2"/>
    <w:rsid w:val="00291C8C"/>
    <w:rsid w:val="00297F3F"/>
    <w:rsid w:val="002A2152"/>
    <w:rsid w:val="002A282A"/>
    <w:rsid w:val="002A2C77"/>
    <w:rsid w:val="002A4134"/>
    <w:rsid w:val="002B212D"/>
    <w:rsid w:val="002C1388"/>
    <w:rsid w:val="002C5768"/>
    <w:rsid w:val="002C61B6"/>
    <w:rsid w:val="002C7C2F"/>
    <w:rsid w:val="002D14DB"/>
    <w:rsid w:val="002D4486"/>
    <w:rsid w:val="002D4A09"/>
    <w:rsid w:val="002F6D8F"/>
    <w:rsid w:val="00301F71"/>
    <w:rsid w:val="00320760"/>
    <w:rsid w:val="00321011"/>
    <w:rsid w:val="0032178D"/>
    <w:rsid w:val="00324B51"/>
    <w:rsid w:val="00327208"/>
    <w:rsid w:val="00336590"/>
    <w:rsid w:val="00336762"/>
    <w:rsid w:val="00353827"/>
    <w:rsid w:val="003605C2"/>
    <w:rsid w:val="0036368C"/>
    <w:rsid w:val="00376DC2"/>
    <w:rsid w:val="003B3845"/>
    <w:rsid w:val="003B78D1"/>
    <w:rsid w:val="003C19CA"/>
    <w:rsid w:val="003C6FE8"/>
    <w:rsid w:val="003D0C05"/>
    <w:rsid w:val="003D377E"/>
    <w:rsid w:val="003D677D"/>
    <w:rsid w:val="00406D06"/>
    <w:rsid w:val="00433E13"/>
    <w:rsid w:val="0043765A"/>
    <w:rsid w:val="004404D2"/>
    <w:rsid w:val="00441EE1"/>
    <w:rsid w:val="004438FE"/>
    <w:rsid w:val="00444FC1"/>
    <w:rsid w:val="00450234"/>
    <w:rsid w:val="00450B2B"/>
    <w:rsid w:val="00473A91"/>
    <w:rsid w:val="00497C77"/>
    <w:rsid w:val="004A7886"/>
    <w:rsid w:val="004B159D"/>
    <w:rsid w:val="004B1E00"/>
    <w:rsid w:val="004B3B93"/>
    <w:rsid w:val="004C7DFA"/>
    <w:rsid w:val="004E16CF"/>
    <w:rsid w:val="004E2607"/>
    <w:rsid w:val="004E2FE6"/>
    <w:rsid w:val="004E3A28"/>
    <w:rsid w:val="004E746A"/>
    <w:rsid w:val="004F22AD"/>
    <w:rsid w:val="004F2C20"/>
    <w:rsid w:val="005038D9"/>
    <w:rsid w:val="005065AE"/>
    <w:rsid w:val="00513B7C"/>
    <w:rsid w:val="005201F3"/>
    <w:rsid w:val="00533FCC"/>
    <w:rsid w:val="005376F9"/>
    <w:rsid w:val="00540386"/>
    <w:rsid w:val="005443FF"/>
    <w:rsid w:val="00557B95"/>
    <w:rsid w:val="00563F65"/>
    <w:rsid w:val="00567EAD"/>
    <w:rsid w:val="00574FBE"/>
    <w:rsid w:val="005759B7"/>
    <w:rsid w:val="00576C72"/>
    <w:rsid w:val="0058040B"/>
    <w:rsid w:val="00581E66"/>
    <w:rsid w:val="00593EA7"/>
    <w:rsid w:val="005A39F2"/>
    <w:rsid w:val="005A4724"/>
    <w:rsid w:val="005B4062"/>
    <w:rsid w:val="005B5378"/>
    <w:rsid w:val="005D74BA"/>
    <w:rsid w:val="005E5261"/>
    <w:rsid w:val="005E5835"/>
    <w:rsid w:val="005F269B"/>
    <w:rsid w:val="0060056E"/>
    <w:rsid w:val="0060369F"/>
    <w:rsid w:val="006043BA"/>
    <w:rsid w:val="00611829"/>
    <w:rsid w:val="00614B36"/>
    <w:rsid w:val="00617F3C"/>
    <w:rsid w:val="0062666D"/>
    <w:rsid w:val="00633DCE"/>
    <w:rsid w:val="006445BA"/>
    <w:rsid w:val="006452A4"/>
    <w:rsid w:val="0065000F"/>
    <w:rsid w:val="00650C78"/>
    <w:rsid w:val="00650D06"/>
    <w:rsid w:val="006566FB"/>
    <w:rsid w:val="006628D9"/>
    <w:rsid w:val="006706E1"/>
    <w:rsid w:val="006753EC"/>
    <w:rsid w:val="00675641"/>
    <w:rsid w:val="006903D0"/>
    <w:rsid w:val="006A25D7"/>
    <w:rsid w:val="006B36C7"/>
    <w:rsid w:val="006B6ACA"/>
    <w:rsid w:val="006C3909"/>
    <w:rsid w:val="006C46F1"/>
    <w:rsid w:val="006C4E77"/>
    <w:rsid w:val="006C7E31"/>
    <w:rsid w:val="006D58DC"/>
    <w:rsid w:val="006E325E"/>
    <w:rsid w:val="006E6610"/>
    <w:rsid w:val="006E688D"/>
    <w:rsid w:val="006F645E"/>
    <w:rsid w:val="006F6690"/>
    <w:rsid w:val="00702A88"/>
    <w:rsid w:val="0070487D"/>
    <w:rsid w:val="0070490D"/>
    <w:rsid w:val="00712560"/>
    <w:rsid w:val="00712614"/>
    <w:rsid w:val="00717449"/>
    <w:rsid w:val="0072382F"/>
    <w:rsid w:val="00723A1F"/>
    <w:rsid w:val="00732A7A"/>
    <w:rsid w:val="007330EE"/>
    <w:rsid w:val="007433BE"/>
    <w:rsid w:val="007522A0"/>
    <w:rsid w:val="00755342"/>
    <w:rsid w:val="00763583"/>
    <w:rsid w:val="007713DA"/>
    <w:rsid w:val="00771F34"/>
    <w:rsid w:val="007727F3"/>
    <w:rsid w:val="00776130"/>
    <w:rsid w:val="0077699A"/>
    <w:rsid w:val="00780B90"/>
    <w:rsid w:val="00780CED"/>
    <w:rsid w:val="00784DAD"/>
    <w:rsid w:val="00784DC0"/>
    <w:rsid w:val="00785A69"/>
    <w:rsid w:val="007865DA"/>
    <w:rsid w:val="00793256"/>
    <w:rsid w:val="007A299B"/>
    <w:rsid w:val="007A4827"/>
    <w:rsid w:val="007A569E"/>
    <w:rsid w:val="007B7A25"/>
    <w:rsid w:val="007C18E3"/>
    <w:rsid w:val="007C7297"/>
    <w:rsid w:val="007C7F9C"/>
    <w:rsid w:val="007E6AF6"/>
    <w:rsid w:val="007F09B8"/>
    <w:rsid w:val="007F207C"/>
    <w:rsid w:val="008058A4"/>
    <w:rsid w:val="008069A1"/>
    <w:rsid w:val="00810F38"/>
    <w:rsid w:val="00815597"/>
    <w:rsid w:val="0082014D"/>
    <w:rsid w:val="0082034E"/>
    <w:rsid w:val="00821AC9"/>
    <w:rsid w:val="008273C9"/>
    <w:rsid w:val="008317AF"/>
    <w:rsid w:val="00842514"/>
    <w:rsid w:val="0084707C"/>
    <w:rsid w:val="0085157D"/>
    <w:rsid w:val="00861727"/>
    <w:rsid w:val="00865524"/>
    <w:rsid w:val="00867DDE"/>
    <w:rsid w:val="00871D20"/>
    <w:rsid w:val="00871EE9"/>
    <w:rsid w:val="008825CF"/>
    <w:rsid w:val="00883933"/>
    <w:rsid w:val="00883D03"/>
    <w:rsid w:val="00891634"/>
    <w:rsid w:val="008A0080"/>
    <w:rsid w:val="008A1DA0"/>
    <w:rsid w:val="008A5260"/>
    <w:rsid w:val="008C159D"/>
    <w:rsid w:val="008C598B"/>
    <w:rsid w:val="008D210E"/>
    <w:rsid w:val="008E56D0"/>
    <w:rsid w:val="00912A80"/>
    <w:rsid w:val="00916C60"/>
    <w:rsid w:val="00921558"/>
    <w:rsid w:val="00923F9C"/>
    <w:rsid w:val="00936C71"/>
    <w:rsid w:val="00940FA1"/>
    <w:rsid w:val="0094273B"/>
    <w:rsid w:val="00964ABD"/>
    <w:rsid w:val="00974285"/>
    <w:rsid w:val="00982E9D"/>
    <w:rsid w:val="009830CD"/>
    <w:rsid w:val="0098343A"/>
    <w:rsid w:val="00993614"/>
    <w:rsid w:val="00994994"/>
    <w:rsid w:val="009A4DA9"/>
    <w:rsid w:val="009A57BA"/>
    <w:rsid w:val="009C29A6"/>
    <w:rsid w:val="009E5BF1"/>
    <w:rsid w:val="009E7923"/>
    <w:rsid w:val="009F0A2A"/>
    <w:rsid w:val="009F4B41"/>
    <w:rsid w:val="009F5891"/>
    <w:rsid w:val="00A01E40"/>
    <w:rsid w:val="00A10246"/>
    <w:rsid w:val="00A104DA"/>
    <w:rsid w:val="00A14124"/>
    <w:rsid w:val="00A14A46"/>
    <w:rsid w:val="00A217E8"/>
    <w:rsid w:val="00A31742"/>
    <w:rsid w:val="00A330E9"/>
    <w:rsid w:val="00A3310B"/>
    <w:rsid w:val="00A3332F"/>
    <w:rsid w:val="00A34E06"/>
    <w:rsid w:val="00A36E55"/>
    <w:rsid w:val="00A37ECF"/>
    <w:rsid w:val="00A437C8"/>
    <w:rsid w:val="00A47399"/>
    <w:rsid w:val="00A5113D"/>
    <w:rsid w:val="00A5551C"/>
    <w:rsid w:val="00A6039E"/>
    <w:rsid w:val="00A648CC"/>
    <w:rsid w:val="00A64C5E"/>
    <w:rsid w:val="00A67A16"/>
    <w:rsid w:val="00A67B14"/>
    <w:rsid w:val="00A973D8"/>
    <w:rsid w:val="00AB0C60"/>
    <w:rsid w:val="00AB58D4"/>
    <w:rsid w:val="00AC4917"/>
    <w:rsid w:val="00AD1C9C"/>
    <w:rsid w:val="00AD2A0F"/>
    <w:rsid w:val="00AD41C5"/>
    <w:rsid w:val="00AE5F74"/>
    <w:rsid w:val="00AE6AF0"/>
    <w:rsid w:val="00AE7ECA"/>
    <w:rsid w:val="00AF08DF"/>
    <w:rsid w:val="00AF565B"/>
    <w:rsid w:val="00B13358"/>
    <w:rsid w:val="00B13799"/>
    <w:rsid w:val="00B22618"/>
    <w:rsid w:val="00B248EC"/>
    <w:rsid w:val="00B33B21"/>
    <w:rsid w:val="00B341F1"/>
    <w:rsid w:val="00B35A14"/>
    <w:rsid w:val="00B3639F"/>
    <w:rsid w:val="00B368C2"/>
    <w:rsid w:val="00B425EA"/>
    <w:rsid w:val="00B43A54"/>
    <w:rsid w:val="00B44C41"/>
    <w:rsid w:val="00B45D78"/>
    <w:rsid w:val="00B45FF6"/>
    <w:rsid w:val="00B551FB"/>
    <w:rsid w:val="00B60DC8"/>
    <w:rsid w:val="00B73FEA"/>
    <w:rsid w:val="00B77487"/>
    <w:rsid w:val="00B805B3"/>
    <w:rsid w:val="00B8217A"/>
    <w:rsid w:val="00B853A4"/>
    <w:rsid w:val="00B867FF"/>
    <w:rsid w:val="00B93BB9"/>
    <w:rsid w:val="00B95278"/>
    <w:rsid w:val="00B97940"/>
    <w:rsid w:val="00BA4DEA"/>
    <w:rsid w:val="00BA564C"/>
    <w:rsid w:val="00BC7D2A"/>
    <w:rsid w:val="00BD200A"/>
    <w:rsid w:val="00BD4859"/>
    <w:rsid w:val="00BD7D1E"/>
    <w:rsid w:val="00BE36C0"/>
    <w:rsid w:val="00BE3781"/>
    <w:rsid w:val="00BE4915"/>
    <w:rsid w:val="00BF534E"/>
    <w:rsid w:val="00BF6B7D"/>
    <w:rsid w:val="00BF7962"/>
    <w:rsid w:val="00C14543"/>
    <w:rsid w:val="00C21AEF"/>
    <w:rsid w:val="00C24906"/>
    <w:rsid w:val="00C46EA2"/>
    <w:rsid w:val="00C47B06"/>
    <w:rsid w:val="00C5479B"/>
    <w:rsid w:val="00C55E24"/>
    <w:rsid w:val="00C569CD"/>
    <w:rsid w:val="00C57EEA"/>
    <w:rsid w:val="00C66A53"/>
    <w:rsid w:val="00C712C4"/>
    <w:rsid w:val="00C80403"/>
    <w:rsid w:val="00C83B67"/>
    <w:rsid w:val="00C87859"/>
    <w:rsid w:val="00C960DA"/>
    <w:rsid w:val="00CA4D4A"/>
    <w:rsid w:val="00CB35AF"/>
    <w:rsid w:val="00CB772C"/>
    <w:rsid w:val="00CC0E17"/>
    <w:rsid w:val="00CE57F0"/>
    <w:rsid w:val="00CE7272"/>
    <w:rsid w:val="00D00031"/>
    <w:rsid w:val="00D01D1B"/>
    <w:rsid w:val="00D109BA"/>
    <w:rsid w:val="00D21A39"/>
    <w:rsid w:val="00D254EA"/>
    <w:rsid w:val="00D300CC"/>
    <w:rsid w:val="00D30E87"/>
    <w:rsid w:val="00D34BF7"/>
    <w:rsid w:val="00D3654D"/>
    <w:rsid w:val="00D37D80"/>
    <w:rsid w:val="00D452B9"/>
    <w:rsid w:val="00D458B2"/>
    <w:rsid w:val="00D50F16"/>
    <w:rsid w:val="00D65A1B"/>
    <w:rsid w:val="00D720C9"/>
    <w:rsid w:val="00D727AF"/>
    <w:rsid w:val="00D80F26"/>
    <w:rsid w:val="00D814F8"/>
    <w:rsid w:val="00D86072"/>
    <w:rsid w:val="00D94BEE"/>
    <w:rsid w:val="00DA09EC"/>
    <w:rsid w:val="00DA5AD1"/>
    <w:rsid w:val="00DB1D9D"/>
    <w:rsid w:val="00DC18F5"/>
    <w:rsid w:val="00DE0BCD"/>
    <w:rsid w:val="00DE1B9F"/>
    <w:rsid w:val="00DF5DBD"/>
    <w:rsid w:val="00E0399C"/>
    <w:rsid w:val="00E06B6D"/>
    <w:rsid w:val="00E162FB"/>
    <w:rsid w:val="00E2429C"/>
    <w:rsid w:val="00E24326"/>
    <w:rsid w:val="00E257E7"/>
    <w:rsid w:val="00E271A4"/>
    <w:rsid w:val="00E33125"/>
    <w:rsid w:val="00E61494"/>
    <w:rsid w:val="00E84FD0"/>
    <w:rsid w:val="00E93168"/>
    <w:rsid w:val="00E9628E"/>
    <w:rsid w:val="00E963D0"/>
    <w:rsid w:val="00EA0096"/>
    <w:rsid w:val="00EA2CB2"/>
    <w:rsid w:val="00EA390B"/>
    <w:rsid w:val="00EC119A"/>
    <w:rsid w:val="00EC5466"/>
    <w:rsid w:val="00ED68A5"/>
    <w:rsid w:val="00EE20BD"/>
    <w:rsid w:val="00EE4CDC"/>
    <w:rsid w:val="00EE6D0C"/>
    <w:rsid w:val="00EE6DEB"/>
    <w:rsid w:val="00EE6F5F"/>
    <w:rsid w:val="00EF4EC9"/>
    <w:rsid w:val="00F02538"/>
    <w:rsid w:val="00F049E0"/>
    <w:rsid w:val="00F04AC2"/>
    <w:rsid w:val="00F11F85"/>
    <w:rsid w:val="00F20CD4"/>
    <w:rsid w:val="00F33F7F"/>
    <w:rsid w:val="00F345D9"/>
    <w:rsid w:val="00F369C1"/>
    <w:rsid w:val="00F44855"/>
    <w:rsid w:val="00F50FE1"/>
    <w:rsid w:val="00F56CA9"/>
    <w:rsid w:val="00F62FB4"/>
    <w:rsid w:val="00F719CE"/>
    <w:rsid w:val="00F7354A"/>
    <w:rsid w:val="00F8003C"/>
    <w:rsid w:val="00F82136"/>
    <w:rsid w:val="00F8673B"/>
    <w:rsid w:val="00F876A2"/>
    <w:rsid w:val="00F87A7E"/>
    <w:rsid w:val="00F90470"/>
    <w:rsid w:val="00FA41F1"/>
    <w:rsid w:val="00FC134B"/>
    <w:rsid w:val="00FC1F90"/>
    <w:rsid w:val="00FD1C8C"/>
    <w:rsid w:val="00FD749C"/>
    <w:rsid w:val="00FE0574"/>
    <w:rsid w:val="00FF1429"/>
    <w:rsid w:val="1C523486"/>
    <w:rsid w:val="1DF20C0E"/>
    <w:rsid w:val="53E11A8B"/>
    <w:rsid w:val="5F7232D1"/>
    <w:rsid w:val="79E0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F10FA0"/>
  <w15:docId w15:val="{597EE4EE-0B6B-451B-8FA5-8A9676F4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B36C7"/>
    <w:pPr>
      <w:widowControl w:val="0"/>
      <w:spacing w:line="288" w:lineRule="auto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36590"/>
    <w:pPr>
      <w:keepLines/>
      <w:pageBreakBefore/>
      <w:numPr>
        <w:numId w:val="1"/>
      </w:numPr>
      <w:spacing w:afterLines="50" w:after="163" w:line="578" w:lineRule="auto"/>
      <w:ind w:left="3119" w:firstLineChars="0" w:firstLine="0"/>
      <w:outlineLvl w:val="0"/>
    </w:pPr>
    <w:rPr>
      <w:rFonts w:eastAsia="黑体"/>
      <w:b/>
      <w:bCs/>
      <w:kern w:val="44"/>
      <w:sz w:val="32"/>
      <w:szCs w:val="44"/>
      <w:lang w:val="zh-CN"/>
    </w:rPr>
  </w:style>
  <w:style w:type="paragraph" w:styleId="2">
    <w:name w:val="heading 2"/>
    <w:basedOn w:val="a0"/>
    <w:next w:val="a0"/>
    <w:link w:val="20"/>
    <w:uiPriority w:val="9"/>
    <w:unhideWhenUsed/>
    <w:qFormat/>
    <w:rsid w:val="00B35A14"/>
    <w:pPr>
      <w:keepNext/>
      <w:keepLines/>
      <w:numPr>
        <w:ilvl w:val="1"/>
        <w:numId w:val="1"/>
      </w:numPr>
      <w:spacing w:before="240" w:after="260" w:line="415" w:lineRule="auto"/>
      <w:ind w:left="567" w:firstLineChars="0" w:firstLine="0"/>
      <w:jc w:val="left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2B212D"/>
    <w:pPr>
      <w:keepNext/>
      <w:keepLines/>
      <w:numPr>
        <w:ilvl w:val="2"/>
        <w:numId w:val="1"/>
      </w:numPr>
      <w:spacing w:before="260" w:after="260" w:line="416" w:lineRule="auto"/>
      <w:ind w:left="850" w:firstLineChars="0" w:firstLine="482"/>
      <w:jc w:val="left"/>
      <w:outlineLvl w:val="2"/>
    </w:pPr>
    <w:rPr>
      <w:rFonts w:eastAsia="黑体"/>
      <w:b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C5466"/>
    <w:pPr>
      <w:keepNext/>
      <w:keepLines/>
      <w:spacing w:line="377" w:lineRule="auto"/>
      <w:ind w:firstLineChars="0" w:firstLine="0"/>
      <w:outlineLvl w:val="3"/>
    </w:pPr>
    <w:rPr>
      <w:rFonts w:asciiTheme="majorHAnsi" w:eastAsia="黑体" w:hAnsiTheme="majorHAnsi" w:cstheme="majorBidi"/>
      <w:b/>
      <w:bCs/>
      <w:sz w:val="21"/>
      <w:szCs w:val="28"/>
      <w14:ligatures w14:val="standardContextual"/>
    </w:rPr>
  </w:style>
  <w:style w:type="paragraph" w:styleId="5">
    <w:name w:val="heading 5"/>
    <w:basedOn w:val="a0"/>
    <w:next w:val="a0"/>
    <w:link w:val="50"/>
    <w:uiPriority w:val="9"/>
    <w:unhideWhenUsed/>
    <w:qFormat/>
    <w:rsid w:val="004E746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210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autoRedefine/>
    <w:uiPriority w:val="39"/>
    <w:unhideWhenUsed/>
    <w:pPr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</w:rPr>
  </w:style>
  <w:style w:type="paragraph" w:styleId="a4">
    <w:name w:val="caption"/>
    <w:basedOn w:val="a0"/>
    <w:next w:val="a0"/>
    <w:uiPriority w:val="35"/>
    <w:unhideWhenUsed/>
    <w:qFormat/>
    <w:pPr>
      <w:ind w:firstLine="420"/>
      <w:jc w:val="center"/>
    </w:pPr>
    <w:rPr>
      <w:rFonts w:eastAsia="楷体"/>
      <w:sz w:val="21"/>
    </w:rPr>
  </w:style>
  <w:style w:type="paragraph" w:styleId="TOC5">
    <w:name w:val="toc 5"/>
    <w:basedOn w:val="a0"/>
    <w:next w:val="a0"/>
    <w:autoRedefine/>
    <w:uiPriority w:val="39"/>
    <w:unhideWhenUsed/>
    <w:qFormat/>
    <w:pPr>
      <w:spacing w:line="240" w:lineRule="auto"/>
      <w:ind w:leftChars="800" w:left="1680" w:firstLineChars="0" w:firstLine="0"/>
    </w:pPr>
    <w:rPr>
      <w:rFonts w:asciiTheme="minorHAnsi" w:eastAsiaTheme="minorEastAsia" w:hAnsiTheme="minorHAnsi"/>
      <w:sz w:val="21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TOC8">
    <w:name w:val="toc 8"/>
    <w:basedOn w:val="a0"/>
    <w:next w:val="a0"/>
    <w:autoRedefine/>
    <w:uiPriority w:val="39"/>
    <w:unhideWhenUsed/>
    <w:pPr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</w:rPr>
  </w:style>
  <w:style w:type="paragraph" w:styleId="a5">
    <w:name w:val="footer"/>
    <w:basedOn w:val="a0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link w:val="TOC10"/>
    <w:uiPriority w:val="39"/>
    <w:unhideWhenUsed/>
    <w:qFormat/>
  </w:style>
  <w:style w:type="paragraph" w:styleId="TOC4">
    <w:name w:val="toc 4"/>
    <w:basedOn w:val="a0"/>
    <w:next w:val="a0"/>
    <w:autoRedefine/>
    <w:uiPriority w:val="39"/>
    <w:unhideWhenUsed/>
    <w:qFormat/>
    <w:pPr>
      <w:spacing w:line="240" w:lineRule="auto"/>
      <w:ind w:leftChars="600" w:left="1260" w:firstLineChars="0" w:firstLine="0"/>
    </w:pPr>
    <w:rPr>
      <w:rFonts w:asciiTheme="minorHAnsi" w:eastAsiaTheme="minorEastAsia" w:hAnsiTheme="minorHAnsi"/>
      <w:sz w:val="21"/>
    </w:rPr>
  </w:style>
  <w:style w:type="paragraph" w:styleId="a9">
    <w:name w:val="footnote text"/>
    <w:basedOn w:val="a0"/>
    <w:link w:val="aa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TOC6">
    <w:name w:val="toc 6"/>
    <w:basedOn w:val="a0"/>
    <w:next w:val="a0"/>
    <w:autoRedefine/>
    <w:uiPriority w:val="39"/>
    <w:unhideWhenUsed/>
    <w:pPr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</w:rPr>
  </w:style>
  <w:style w:type="paragraph" w:styleId="ab">
    <w:name w:val="table of figures"/>
    <w:basedOn w:val="a0"/>
    <w:next w:val="a0"/>
    <w:uiPriority w:val="99"/>
    <w:unhideWhenUsed/>
    <w:pPr>
      <w:ind w:leftChars="200" w:left="200" w:hangingChars="200" w:hanging="200"/>
    </w:p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TOC9">
    <w:name w:val="toc 9"/>
    <w:basedOn w:val="a0"/>
    <w:next w:val="a0"/>
    <w:autoRedefine/>
    <w:uiPriority w:val="39"/>
    <w:unhideWhenUsed/>
    <w:qFormat/>
    <w:pPr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</w:rPr>
  </w:style>
  <w:style w:type="paragraph" w:styleId="ac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d">
    <w:name w:val="Title"/>
    <w:basedOn w:val="a0"/>
    <w:link w:val="ae"/>
    <w:qFormat/>
    <w:pPr>
      <w:spacing w:before="240" w:after="240" w:line="240" w:lineRule="auto"/>
      <w:ind w:firstLineChars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Pr>
      <w:b/>
    </w:rPr>
  </w:style>
  <w:style w:type="character" w:styleId="af1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2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10">
    <w:name w:val="标题 1 字符"/>
    <w:basedOn w:val="a1"/>
    <w:link w:val="1"/>
    <w:uiPriority w:val="9"/>
    <w:qFormat/>
    <w:rsid w:val="00336590"/>
    <w:rPr>
      <w:rFonts w:eastAsia="黑体" w:cstheme="minorBidi"/>
      <w:b/>
      <w:bCs/>
      <w:kern w:val="44"/>
      <w:sz w:val="32"/>
      <w:szCs w:val="44"/>
      <w:lang w:val="zh-CN"/>
    </w:rPr>
  </w:style>
  <w:style w:type="character" w:customStyle="1" w:styleId="20">
    <w:name w:val="标题 2 字符"/>
    <w:basedOn w:val="a1"/>
    <w:link w:val="2"/>
    <w:uiPriority w:val="9"/>
    <w:qFormat/>
    <w:rsid w:val="00B35A14"/>
    <w:rPr>
      <w:rFonts w:eastAsia="黑体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uiPriority w:val="9"/>
    <w:qFormat/>
    <w:rsid w:val="002B212D"/>
    <w:rPr>
      <w:rFonts w:eastAsia="黑体" w:cstheme="minorBidi"/>
      <w:b/>
      <w:kern w:val="2"/>
      <w:sz w:val="24"/>
      <w:szCs w:val="32"/>
    </w:rPr>
  </w:style>
  <w:style w:type="character" w:customStyle="1" w:styleId="a6">
    <w:name w:val="页脚 字符"/>
    <w:basedOn w:val="a1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="420"/>
    </w:pPr>
  </w:style>
  <w:style w:type="paragraph" w:customStyle="1" w:styleId="TOC11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f3">
    <w:name w:val="List Paragraph"/>
    <w:uiPriority w:val="99"/>
    <w:qFormat/>
    <w:rsid w:val="009F4B41"/>
    <w:pPr>
      <w:ind w:firstLine="420"/>
    </w:pPr>
    <w:rPr>
      <w:rFonts w:cstheme="minorBidi"/>
      <w:kern w:val="2"/>
      <w:sz w:val="24"/>
      <w:szCs w:val="22"/>
    </w:rPr>
  </w:style>
  <w:style w:type="paragraph" w:customStyle="1" w:styleId="TOC20">
    <w:name w:val="TOC 标题2"/>
    <w:basedOn w:val="1"/>
    <w:next w:val="a0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table" w:customStyle="1" w:styleId="21">
    <w:name w:val="网格表 21"/>
    <w:basedOn w:val="a2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a">
    <w:name w:val="脚注文本 字符"/>
    <w:basedOn w:val="a1"/>
    <w:link w:val="a9"/>
    <w:uiPriority w:val="99"/>
    <w:semiHidden/>
    <w:rPr>
      <w:rFonts w:ascii="Times New Roman" w:eastAsia="宋体" w:hAnsi="Times New Roman"/>
      <w:kern w:val="2"/>
      <w:sz w:val="18"/>
      <w:szCs w:val="18"/>
    </w:rPr>
  </w:style>
  <w:style w:type="character" w:customStyle="1" w:styleId="ae">
    <w:name w:val="标题 字符"/>
    <w:basedOn w:val="a1"/>
    <w:link w:val="ad"/>
    <w:qFormat/>
    <w:rPr>
      <w:rFonts w:ascii="Arial" w:eastAsia="宋体" w:hAnsi="Arial" w:cs="Arial"/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sid w:val="00EC5466"/>
    <w:rPr>
      <w:rFonts w:asciiTheme="majorHAnsi" w:eastAsia="黑体" w:hAnsiTheme="majorHAnsi" w:cstheme="majorBidi"/>
      <w:b/>
      <w:bCs/>
      <w:kern w:val="2"/>
      <w:sz w:val="21"/>
      <w:szCs w:val="28"/>
      <w14:ligatures w14:val="standardContextual"/>
    </w:rPr>
  </w:style>
  <w:style w:type="paragraph" w:customStyle="1" w:styleId="af4">
    <w:name w:val="大创二级标题"/>
    <w:basedOn w:val="a0"/>
    <w:next w:val="a0"/>
    <w:qFormat/>
    <w:pPr>
      <w:adjustRightInd w:val="0"/>
      <w:spacing w:line="360" w:lineRule="auto"/>
      <w:ind w:firstLineChars="0" w:firstLine="0"/>
      <w:jc w:val="left"/>
      <w:textAlignment w:val="baseline"/>
    </w:pPr>
    <w:rPr>
      <w:rFonts w:ascii="宋体" w:eastAsia="黑体" w:hAnsi="宋体" w:cs="Times New Roman"/>
      <w:kern w:val="0"/>
      <w:szCs w:val="28"/>
    </w:rPr>
  </w:style>
  <w:style w:type="character" w:customStyle="1" w:styleId="60">
    <w:name w:val="标题 6 字符"/>
    <w:basedOn w:val="a1"/>
    <w:link w:val="6"/>
    <w:uiPriority w:val="9"/>
    <w:rsid w:val="0032101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f5">
    <w:name w:val="Intense Emphasis"/>
    <w:basedOn w:val="a1"/>
    <w:uiPriority w:val="21"/>
    <w:qFormat/>
    <w:rsid w:val="008273C9"/>
    <w:rPr>
      <w:i/>
      <w:iCs/>
      <w:color w:val="5B9BD5" w:themeColor="accent1"/>
    </w:rPr>
  </w:style>
  <w:style w:type="character" w:styleId="af6">
    <w:name w:val="Subtle Reference"/>
    <w:basedOn w:val="a1"/>
    <w:uiPriority w:val="31"/>
    <w:qFormat/>
    <w:rsid w:val="00B35A14"/>
    <w:rPr>
      <w:smallCaps/>
      <w:color w:val="5A5A5A" w:themeColor="text1" w:themeTint="A5"/>
    </w:rPr>
  </w:style>
  <w:style w:type="character" w:styleId="af7">
    <w:name w:val="Intense Reference"/>
    <w:basedOn w:val="a1"/>
    <w:uiPriority w:val="32"/>
    <w:qFormat/>
    <w:rsid w:val="00B35A14"/>
    <w:rPr>
      <w:b/>
      <w:bCs/>
      <w:smallCaps/>
      <w:color w:val="5B9BD5" w:themeColor="accent1"/>
      <w:spacing w:val="5"/>
    </w:rPr>
  </w:style>
  <w:style w:type="character" w:styleId="af8">
    <w:name w:val="Book Title"/>
    <w:basedOn w:val="a1"/>
    <w:uiPriority w:val="33"/>
    <w:qFormat/>
    <w:rsid w:val="00B35A14"/>
    <w:rPr>
      <w:b/>
      <w:bCs/>
      <w:i/>
      <w:iCs/>
      <w:spacing w:val="5"/>
    </w:rPr>
  </w:style>
  <w:style w:type="paragraph" w:customStyle="1" w:styleId="a">
    <w:name w:val="段落分工序列"/>
    <w:basedOn w:val="af3"/>
    <w:qFormat/>
    <w:rsid w:val="00BE36C0"/>
    <w:pPr>
      <w:numPr>
        <w:numId w:val="34"/>
      </w:numPr>
    </w:pPr>
  </w:style>
  <w:style w:type="character" w:styleId="af9">
    <w:name w:val="Emphasis"/>
    <w:basedOn w:val="a1"/>
    <w:uiPriority w:val="20"/>
    <w:qFormat/>
    <w:rsid w:val="002B212D"/>
    <w:rPr>
      <w:i/>
      <w:iCs/>
    </w:rPr>
  </w:style>
  <w:style w:type="paragraph" w:styleId="afa">
    <w:name w:val="Subtitle"/>
    <w:basedOn w:val="a0"/>
    <w:next w:val="a0"/>
    <w:link w:val="afb"/>
    <w:uiPriority w:val="11"/>
    <w:qFormat/>
    <w:rsid w:val="002B212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b">
    <w:name w:val="副标题 字符"/>
    <w:basedOn w:val="a1"/>
    <w:link w:val="afa"/>
    <w:uiPriority w:val="11"/>
    <w:rsid w:val="002B212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fc">
    <w:name w:val="Subtle Emphasis"/>
    <w:basedOn w:val="a1"/>
    <w:uiPriority w:val="19"/>
    <w:qFormat/>
    <w:rsid w:val="001B1731"/>
    <w:rPr>
      <w:i/>
      <w:iCs/>
      <w:color w:val="404040" w:themeColor="text1" w:themeTint="BF"/>
    </w:rPr>
  </w:style>
  <w:style w:type="character" w:customStyle="1" w:styleId="50">
    <w:name w:val="标题 5 字符"/>
    <w:basedOn w:val="a1"/>
    <w:link w:val="5"/>
    <w:uiPriority w:val="9"/>
    <w:rsid w:val="004E746A"/>
    <w:rPr>
      <w:rFonts w:cstheme="minorBidi"/>
      <w:b/>
      <w:bCs/>
      <w:kern w:val="2"/>
      <w:sz w:val="28"/>
      <w:szCs w:val="28"/>
    </w:rPr>
  </w:style>
  <w:style w:type="paragraph" w:customStyle="1" w:styleId="afd">
    <w:name w:val="摘要"/>
    <w:basedOn w:val="TOC1"/>
    <w:link w:val="afe"/>
    <w:qFormat/>
    <w:rsid w:val="00BA564C"/>
    <w:pPr>
      <w:spacing w:line="240" w:lineRule="auto"/>
      <w:ind w:leftChars="200" w:left="200"/>
    </w:pPr>
    <w:rPr>
      <w:rFonts w:ascii="宋体" w:hAnsi="宋体"/>
      <w:sz w:val="21"/>
      <w:szCs w:val="21"/>
    </w:rPr>
  </w:style>
  <w:style w:type="character" w:customStyle="1" w:styleId="TOC10">
    <w:name w:val="TOC 1 字符"/>
    <w:basedOn w:val="a1"/>
    <w:link w:val="TOC1"/>
    <w:uiPriority w:val="39"/>
    <w:rsid w:val="00BA564C"/>
    <w:rPr>
      <w:rFonts w:cstheme="minorBidi"/>
      <w:kern w:val="2"/>
      <w:sz w:val="24"/>
      <w:szCs w:val="22"/>
    </w:rPr>
  </w:style>
  <w:style w:type="character" w:customStyle="1" w:styleId="afe">
    <w:name w:val="摘要 字符"/>
    <w:basedOn w:val="TOC10"/>
    <w:link w:val="afd"/>
    <w:rsid w:val="00BA564C"/>
    <w:rPr>
      <w:rFonts w:ascii="宋体" w:hAnsi="宋体" w:cstheme="minorBidi"/>
      <w:kern w:val="2"/>
      <w:sz w:val="21"/>
      <w:szCs w:val="21"/>
    </w:rPr>
  </w:style>
  <w:style w:type="paragraph" w:customStyle="1" w:styleId="aff">
    <w:name w:val="正文马原"/>
    <w:basedOn w:val="a0"/>
    <w:qFormat/>
    <w:rsid w:val="0058040B"/>
    <w:pPr>
      <w:spacing w:line="360" w:lineRule="auto"/>
    </w:pPr>
  </w:style>
  <w:style w:type="paragraph" w:customStyle="1" w:styleId="aff0">
    <w:name w:val="马原正文标题"/>
    <w:basedOn w:val="ad"/>
    <w:next w:val="aff"/>
    <w:qFormat/>
    <w:rsid w:val="0058040B"/>
    <w:pPr>
      <w:ind w:firstLine="480"/>
    </w:pPr>
    <w:rPr>
      <w:rFonts w:eastAsia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81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6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8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6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2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39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4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7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83FB4-9B2B-4D35-95D8-5ADC7DE2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y</dc:creator>
  <cp:lastModifiedBy>jiayu su</cp:lastModifiedBy>
  <cp:revision>46</cp:revision>
  <cp:lastPrinted>2024-09-24T14:22:00Z</cp:lastPrinted>
  <dcterms:created xsi:type="dcterms:W3CDTF">2024-07-05T01:32:00Z</dcterms:created>
  <dcterms:modified xsi:type="dcterms:W3CDTF">2024-12-0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B6956B8F0E97484DA98BB7A5689071D3_12</vt:lpwstr>
  </property>
</Properties>
</file>